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5FDDC" w14:textId="1B318089" w:rsidR="001F4AA1" w:rsidRPr="00AF0484" w:rsidRDefault="00AF0484" w:rsidP="00AF0484">
      <w:pPr>
        <w:spacing w:after="200" w:line="276" w:lineRule="auto"/>
        <w:jc w:val="both"/>
        <w:rPr>
          <w:rFonts w:ascii="Century Gothic" w:hAnsi="Century Gothic"/>
          <w:b/>
          <w:sz w:val="18"/>
          <w:szCs w:val="18"/>
          <w:lang w:val="es-BO"/>
        </w:rPr>
      </w:pPr>
      <w:r>
        <w:rPr>
          <w:rFonts w:ascii="Century Gothic" w:hAnsi="Century Gothic"/>
          <w:b/>
          <w:sz w:val="18"/>
          <w:szCs w:val="18"/>
          <w:lang w:val="es-BO"/>
        </w:rPr>
        <w:t xml:space="preserve">FORMULARIO 1. </w:t>
      </w:r>
      <w:r w:rsidR="001F4AA1" w:rsidRPr="00AF0484">
        <w:rPr>
          <w:rFonts w:ascii="Century Gothic" w:hAnsi="Century Gothic"/>
          <w:b/>
          <w:sz w:val="18"/>
          <w:szCs w:val="18"/>
          <w:lang w:val="es-BO"/>
        </w:rPr>
        <w:t>IDENTIFICACIÓN DE</w:t>
      </w:r>
      <w:r w:rsidR="00FE53DD" w:rsidRPr="00AF0484">
        <w:rPr>
          <w:rFonts w:ascii="Century Gothic" w:hAnsi="Century Gothic"/>
          <w:b/>
          <w:sz w:val="18"/>
          <w:szCs w:val="18"/>
          <w:lang w:val="es-BO"/>
        </w:rPr>
        <w:t xml:space="preserve"> </w:t>
      </w:r>
      <w:r w:rsidR="001F4AA1" w:rsidRPr="00AF0484">
        <w:rPr>
          <w:rFonts w:ascii="Century Gothic" w:hAnsi="Century Gothic"/>
          <w:b/>
          <w:sz w:val="18"/>
          <w:szCs w:val="18"/>
          <w:lang w:val="es-BO"/>
        </w:rPr>
        <w:t>L</w:t>
      </w:r>
      <w:r w:rsidR="00FE53DD" w:rsidRPr="00AF0484">
        <w:rPr>
          <w:rFonts w:ascii="Century Gothic" w:hAnsi="Century Gothic"/>
          <w:b/>
          <w:sz w:val="18"/>
          <w:szCs w:val="18"/>
          <w:lang w:val="es-BO"/>
        </w:rPr>
        <w:t>A FIRMA</w:t>
      </w:r>
      <w:r w:rsidR="001F4AA1" w:rsidRPr="00AF0484">
        <w:rPr>
          <w:rFonts w:ascii="Century Gothic" w:hAnsi="Century Gothic"/>
          <w:b/>
          <w:sz w:val="18"/>
          <w:szCs w:val="18"/>
          <w:lang w:val="es-BO"/>
        </w:rPr>
        <w:t xml:space="preserve"> CONSULTOR</w:t>
      </w:r>
      <w:r w:rsidR="00FE53DD" w:rsidRPr="00AF0484">
        <w:rPr>
          <w:rFonts w:ascii="Century Gothic" w:hAnsi="Century Gothic"/>
          <w:b/>
          <w:sz w:val="18"/>
          <w:szCs w:val="18"/>
          <w:lang w:val="es-BO"/>
        </w:rPr>
        <w:t>A</w:t>
      </w:r>
      <w:r w:rsidR="001F4AA1" w:rsidRPr="00AF0484">
        <w:rPr>
          <w:rFonts w:ascii="Century Gothic" w:hAnsi="Century Gothic"/>
          <w:b/>
          <w:sz w:val="18"/>
          <w:szCs w:val="18"/>
          <w:lang w:val="es-BO"/>
        </w:rPr>
        <w:t xml:space="preserve"> (</w:t>
      </w:r>
      <w:r w:rsidR="00B6751D" w:rsidRPr="00AF0484">
        <w:rPr>
          <w:rFonts w:ascii="Century Gothic" w:hAnsi="Century Gothic"/>
          <w:b/>
          <w:sz w:val="18"/>
          <w:szCs w:val="18"/>
          <w:lang w:val="es-BO"/>
        </w:rPr>
        <w:t>Adjuntar documentación</w:t>
      </w:r>
      <w:r w:rsidR="001F4AA1" w:rsidRPr="00AF0484">
        <w:rPr>
          <w:rFonts w:ascii="Century Gothic" w:hAnsi="Century Gothic"/>
          <w:b/>
          <w:sz w:val="18"/>
          <w:szCs w:val="18"/>
          <w:lang w:val="es-BO"/>
        </w:rPr>
        <w:t xml:space="preserve"> de respaldo</w:t>
      </w:r>
      <w:r>
        <w:rPr>
          <w:rFonts w:ascii="Century Gothic" w:hAnsi="Century Gothic"/>
          <w:b/>
          <w:sz w:val="18"/>
          <w:szCs w:val="18"/>
          <w:lang w:val="es-BO"/>
        </w:rPr>
        <w:t xml:space="preserve"> </w:t>
      </w:r>
      <w:r w:rsidR="001F4AA1" w:rsidRPr="00AF0484">
        <w:rPr>
          <w:rFonts w:ascii="Century Gothic" w:hAnsi="Century Gothic"/>
          <w:b/>
          <w:sz w:val="18"/>
          <w:szCs w:val="18"/>
          <w:lang w:val="es-BO"/>
        </w:rPr>
        <w:t>correspondiente)</w:t>
      </w:r>
    </w:p>
    <w:p w14:paraId="7678BA62" w14:textId="77777777" w:rsidR="001F4AA1" w:rsidRPr="00F824C1" w:rsidRDefault="001F4AA1" w:rsidP="001F4AA1">
      <w:pPr>
        <w:tabs>
          <w:tab w:val="right" w:pos="6663"/>
          <w:tab w:val="right" w:pos="8364"/>
        </w:tabs>
        <w:spacing w:after="120"/>
        <w:ind w:left="-180"/>
        <w:jc w:val="both"/>
        <w:rPr>
          <w:rFonts w:ascii="Century Gothic" w:hAnsi="Century Gothic" w:cs="Arial"/>
          <w:b/>
          <w:smallCaps/>
          <w:sz w:val="18"/>
          <w:szCs w:val="18"/>
          <w:lang w:val="es-BO"/>
        </w:rPr>
      </w:pPr>
      <w:r w:rsidRPr="00F824C1">
        <w:rPr>
          <w:rFonts w:ascii="Century Gothic" w:hAnsi="Century Gothic" w:cs="Arial"/>
          <w:b/>
          <w:smallCaps/>
          <w:sz w:val="18"/>
          <w:szCs w:val="18"/>
          <w:lang w:val="es-BO"/>
        </w:rPr>
        <w:t>Datos gene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684"/>
      </w:tblGrid>
      <w:tr w:rsidR="001F4AA1" w:rsidRPr="00F824C1" w14:paraId="7AAF8843" w14:textId="77777777" w:rsidTr="00F824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933D29" w14:textId="77777777" w:rsidR="001F4AA1" w:rsidRPr="00F824C1" w:rsidRDefault="001F4AA1" w:rsidP="009B2F91">
            <w:pPr>
              <w:tabs>
                <w:tab w:val="left" w:pos="426"/>
              </w:tabs>
              <w:spacing w:before="40" w:after="40"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Nombre o razón social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9E1599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</w:p>
        </w:tc>
      </w:tr>
      <w:tr w:rsidR="001F4AA1" w:rsidRPr="00F824C1" w14:paraId="5FE6ABC1" w14:textId="77777777" w:rsidTr="00F824C1"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0B71F1" w14:textId="182F15A5" w:rsidR="001F4AA1" w:rsidRPr="00F824C1" w:rsidRDefault="001F4AA1" w:rsidP="009B2F91">
            <w:pPr>
              <w:tabs>
                <w:tab w:val="left" w:pos="426"/>
              </w:tabs>
              <w:spacing w:before="40" w:after="40"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Nombre del representante legal</w:t>
            </w:r>
            <w:r w:rsidR="009B2F91">
              <w:rPr>
                <w:rFonts w:ascii="Century Gothic" w:hAnsi="Century Gothic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F1147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</w:p>
        </w:tc>
      </w:tr>
      <w:tr w:rsidR="001F4AA1" w:rsidRPr="00F824C1" w14:paraId="57FBD3CE" w14:textId="77777777" w:rsidTr="00F824C1"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57F896" w14:textId="77777777" w:rsidR="001F4AA1" w:rsidRPr="00F824C1" w:rsidRDefault="001F4AA1" w:rsidP="009B2F91">
            <w:pPr>
              <w:tabs>
                <w:tab w:val="left" w:pos="426"/>
              </w:tabs>
              <w:spacing w:before="40" w:after="40"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Dirección principal:</w:t>
            </w:r>
          </w:p>
        </w:tc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E8546D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</w:p>
        </w:tc>
      </w:tr>
      <w:tr w:rsidR="001F4AA1" w:rsidRPr="00F824C1" w14:paraId="685E9475" w14:textId="77777777" w:rsidTr="00F824C1">
        <w:trPr>
          <w:trHeight w:val="330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F9697D" w14:textId="77777777" w:rsidR="001F4AA1" w:rsidRPr="00F824C1" w:rsidRDefault="001F4AA1" w:rsidP="009B2F91">
            <w:pPr>
              <w:tabs>
                <w:tab w:val="left" w:pos="426"/>
              </w:tabs>
              <w:spacing w:before="40" w:after="40"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Ciudad y País</w:t>
            </w:r>
          </w:p>
        </w:tc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0D093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</w:p>
        </w:tc>
      </w:tr>
      <w:tr w:rsidR="001F4AA1" w:rsidRPr="00F824C1" w14:paraId="74B3211C" w14:textId="77777777" w:rsidTr="00F824C1">
        <w:trPr>
          <w:trHeight w:val="15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722C6A" w14:textId="77777777" w:rsidR="001F4AA1" w:rsidRPr="00F824C1" w:rsidRDefault="001F4AA1" w:rsidP="009B2F91">
            <w:pPr>
              <w:tabs>
                <w:tab w:val="left" w:pos="426"/>
              </w:tabs>
              <w:spacing w:before="40" w:after="40"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Teléfonos</w:t>
            </w:r>
          </w:p>
        </w:tc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1EA52B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</w:p>
        </w:tc>
      </w:tr>
      <w:tr w:rsidR="001F4AA1" w:rsidRPr="00F824C1" w14:paraId="4E601FC4" w14:textId="77777777" w:rsidTr="00F824C1"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0A1BBF" w14:textId="77777777" w:rsidR="001F4AA1" w:rsidRPr="00F824C1" w:rsidRDefault="001F4AA1" w:rsidP="009B2F91">
            <w:pPr>
              <w:tabs>
                <w:tab w:val="left" w:pos="426"/>
              </w:tabs>
              <w:spacing w:before="40" w:after="40"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Fax</w:t>
            </w:r>
          </w:p>
        </w:tc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D72980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</w:p>
        </w:tc>
      </w:tr>
      <w:tr w:rsidR="001F4AA1" w:rsidRPr="00F824C1" w14:paraId="2DCCAEC3" w14:textId="77777777" w:rsidTr="00F824C1"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7D3D" w14:textId="77777777" w:rsidR="001F4AA1" w:rsidRPr="00F824C1" w:rsidRDefault="001F4AA1" w:rsidP="009B2F91">
            <w:pPr>
              <w:tabs>
                <w:tab w:val="left" w:pos="426"/>
              </w:tabs>
              <w:spacing w:before="40" w:after="40"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Dirección electrónica</w:t>
            </w:r>
          </w:p>
        </w:tc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199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</w:p>
        </w:tc>
      </w:tr>
    </w:tbl>
    <w:p w14:paraId="20594310" w14:textId="77777777" w:rsidR="001F4AA1" w:rsidRPr="00F824C1" w:rsidRDefault="001F4AA1" w:rsidP="001F4AA1">
      <w:pPr>
        <w:rPr>
          <w:rFonts w:ascii="Century Gothic" w:hAnsi="Century Gothic" w:cs="Arial"/>
          <w:sz w:val="18"/>
          <w:szCs w:val="18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5175"/>
      </w:tblGrid>
      <w:tr w:rsidR="001F4AA1" w:rsidRPr="00F824C1" w14:paraId="50C217CA" w14:textId="77777777" w:rsidTr="00F824C1">
        <w:trPr>
          <w:trHeight w:val="531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7696" w14:textId="72020035" w:rsidR="001F4AA1" w:rsidRPr="00F824C1" w:rsidRDefault="001F4AA1" w:rsidP="00F809F1">
            <w:pPr>
              <w:tabs>
                <w:tab w:val="left" w:pos="426"/>
              </w:tabs>
              <w:spacing w:before="40" w:after="40"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b/>
                <w:smallCaps/>
                <w:sz w:val="18"/>
                <w:szCs w:val="18"/>
                <w:lang w:val="es-BO"/>
              </w:rPr>
              <w:t>Tipo de Organización</w:t>
            </w: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 xml:space="preserve"> </w:t>
            </w:r>
            <w:r w:rsidR="00691EA4" w:rsidRPr="00F824C1">
              <w:rPr>
                <w:rFonts w:ascii="Century Gothic" w:hAnsi="Century Gothic"/>
                <w:sz w:val="18"/>
                <w:szCs w:val="18"/>
                <w:lang w:val="es-BO"/>
              </w:rPr>
              <w:t>(*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DB0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</w:p>
        </w:tc>
      </w:tr>
    </w:tbl>
    <w:p w14:paraId="446CC220" w14:textId="66A51533" w:rsidR="00691EA4" w:rsidRPr="0031550B" w:rsidRDefault="001F4AA1" w:rsidP="00046676">
      <w:pPr>
        <w:tabs>
          <w:tab w:val="left" w:pos="426"/>
          <w:tab w:val="right" w:pos="6663"/>
          <w:tab w:val="right" w:pos="8364"/>
        </w:tabs>
        <w:spacing w:after="120"/>
        <w:ind w:right="190"/>
        <w:jc w:val="both"/>
        <w:rPr>
          <w:rFonts w:ascii="Century Gothic" w:hAnsi="Century Gothic" w:cs="Arial"/>
          <w:sz w:val="16"/>
          <w:szCs w:val="16"/>
          <w:lang w:val="es-BO"/>
        </w:rPr>
      </w:pPr>
      <w:r w:rsidRPr="0031550B">
        <w:rPr>
          <w:rFonts w:ascii="Century Gothic" w:hAnsi="Century Gothic" w:cs="Arial"/>
          <w:sz w:val="16"/>
          <w:szCs w:val="16"/>
          <w:lang w:val="es-BO"/>
        </w:rPr>
        <w:t xml:space="preserve"> </w:t>
      </w:r>
      <w:r w:rsidR="00691EA4" w:rsidRPr="0031550B">
        <w:rPr>
          <w:rFonts w:ascii="Century Gothic" w:hAnsi="Century Gothic"/>
          <w:sz w:val="16"/>
          <w:szCs w:val="16"/>
          <w:lang w:val="es-BO"/>
        </w:rPr>
        <w:t>(*</w:t>
      </w:r>
      <w:r w:rsidR="001C5990" w:rsidRPr="0031550B">
        <w:rPr>
          <w:rFonts w:ascii="Century Gothic" w:hAnsi="Century Gothic"/>
          <w:sz w:val="16"/>
          <w:szCs w:val="16"/>
          <w:lang w:val="es-BO"/>
        </w:rPr>
        <w:t>)</w:t>
      </w:r>
      <w:r w:rsidR="001C5990" w:rsidRPr="0031550B">
        <w:rPr>
          <w:rFonts w:ascii="Century Gothic" w:hAnsi="Century Gothic" w:cs="Arial"/>
          <w:sz w:val="16"/>
          <w:szCs w:val="16"/>
          <w:lang w:val="es-BO"/>
        </w:rPr>
        <w:t xml:space="preserve"> Indicar</w:t>
      </w:r>
      <w:r w:rsidR="00691EA4" w:rsidRPr="0031550B">
        <w:rPr>
          <w:rFonts w:ascii="Century Gothic" w:hAnsi="Century Gothic" w:cs="Arial"/>
          <w:sz w:val="16"/>
          <w:szCs w:val="16"/>
          <w:lang w:val="es-BO"/>
        </w:rPr>
        <w:t xml:space="preserve"> el que corresponda: Unipersonal, Sociedad Accidental, Sociedad </w:t>
      </w:r>
      <w:r w:rsidR="001C5990" w:rsidRPr="0031550B">
        <w:rPr>
          <w:rFonts w:ascii="Century Gothic" w:hAnsi="Century Gothic" w:cs="Arial"/>
          <w:sz w:val="16"/>
          <w:szCs w:val="16"/>
          <w:lang w:val="es-BO"/>
        </w:rPr>
        <w:t>Anónima (SA</w:t>
      </w:r>
      <w:r w:rsidR="00691EA4" w:rsidRPr="0031550B">
        <w:rPr>
          <w:rFonts w:ascii="Century Gothic" w:hAnsi="Century Gothic" w:cs="Arial"/>
          <w:sz w:val="16"/>
          <w:szCs w:val="16"/>
          <w:lang w:val="es-BO"/>
        </w:rPr>
        <w:t xml:space="preserve">), Sociedad </w:t>
      </w:r>
      <w:r w:rsidR="001C5990" w:rsidRPr="0031550B">
        <w:rPr>
          <w:rFonts w:ascii="Century Gothic" w:hAnsi="Century Gothic" w:cs="Arial"/>
          <w:sz w:val="16"/>
          <w:szCs w:val="16"/>
          <w:lang w:val="es-BO"/>
        </w:rPr>
        <w:t>de Responsabilidad</w:t>
      </w:r>
      <w:r w:rsidR="00691EA4" w:rsidRPr="0031550B">
        <w:rPr>
          <w:rFonts w:ascii="Century Gothic" w:hAnsi="Century Gothic" w:cs="Arial"/>
          <w:sz w:val="16"/>
          <w:szCs w:val="16"/>
          <w:lang w:val="es-BO"/>
        </w:rPr>
        <w:t xml:space="preserve"> Limitada (SRL), Organización No Gubernamental (ONG),</w:t>
      </w:r>
      <w:r w:rsidR="00691EA4" w:rsidRPr="0031550B">
        <w:rPr>
          <w:rFonts w:ascii="Century Gothic" w:hAnsi="Century Gothic" w:cs="Arial"/>
          <w:b/>
          <w:sz w:val="16"/>
          <w:szCs w:val="16"/>
          <w:lang w:val="es-BO"/>
        </w:rPr>
        <w:t xml:space="preserve"> </w:t>
      </w:r>
      <w:r w:rsidR="00691EA4" w:rsidRPr="0031550B">
        <w:rPr>
          <w:rFonts w:ascii="Century Gothic" w:hAnsi="Century Gothic"/>
          <w:spacing w:val="-2"/>
          <w:sz w:val="16"/>
          <w:szCs w:val="16"/>
          <w:lang w:val="es-BO"/>
        </w:rPr>
        <w:t xml:space="preserve">Agencia Especializada de Organización Internacional Pública, etc.) </w:t>
      </w:r>
      <w:r w:rsidR="00691EA4" w:rsidRPr="0031550B">
        <w:rPr>
          <w:rFonts w:ascii="Century Gothic" w:hAnsi="Century Gothic" w:cs="Arial"/>
          <w:sz w:val="16"/>
          <w:szCs w:val="16"/>
          <w:lang w:val="es-BO"/>
        </w:rPr>
        <w:t xml:space="preserve"> </w:t>
      </w:r>
    </w:p>
    <w:p w14:paraId="662B3B9D" w14:textId="77777777" w:rsidR="001C5990" w:rsidRPr="001C5990" w:rsidRDefault="001C5990" w:rsidP="001F4AA1">
      <w:pPr>
        <w:tabs>
          <w:tab w:val="left" w:pos="426"/>
          <w:tab w:val="right" w:pos="6663"/>
          <w:tab w:val="right" w:pos="8364"/>
        </w:tabs>
        <w:spacing w:after="120"/>
        <w:jc w:val="both"/>
        <w:rPr>
          <w:rFonts w:ascii="Century Gothic" w:hAnsi="Century Gothic" w:cs="Arial"/>
          <w:sz w:val="18"/>
          <w:szCs w:val="18"/>
          <w:lang w:val="es-BO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5687"/>
      </w:tblGrid>
      <w:tr w:rsidR="001F4AA1" w:rsidRPr="00F824C1" w14:paraId="49657CA6" w14:textId="77777777" w:rsidTr="0031550B">
        <w:trPr>
          <w:trHeight w:val="63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4BFB" w14:textId="2981A8F0" w:rsidR="00EE0F84" w:rsidRPr="00276A59" w:rsidRDefault="0031550B" w:rsidP="0031550B">
            <w:pPr>
              <w:tabs>
                <w:tab w:val="right" w:pos="6663"/>
                <w:tab w:val="right" w:pos="8364"/>
              </w:tabs>
              <w:spacing w:line="276" w:lineRule="auto"/>
              <w:ind w:left="90"/>
              <w:jc w:val="both"/>
              <w:rPr>
                <w:rFonts w:ascii="Century Gothic" w:hAnsi="Century Gothic"/>
                <w:sz w:val="18"/>
                <w:szCs w:val="18"/>
                <w:lang w:val="es-BO"/>
              </w:rPr>
            </w:pPr>
            <w:r>
              <w:rPr>
                <w:rFonts w:ascii="Century Gothic" w:hAnsi="Century Gothic" w:cs="Arial"/>
                <w:b/>
                <w:smallCaps/>
                <w:sz w:val="18"/>
                <w:szCs w:val="18"/>
                <w:lang w:val="es-BO"/>
              </w:rPr>
              <w:t xml:space="preserve">empresa </w:t>
            </w:r>
            <w:r w:rsidR="00172EFA">
              <w:rPr>
                <w:rFonts w:ascii="Century Gothic" w:hAnsi="Century Gothic" w:cs="Arial"/>
                <w:b/>
                <w:smallCaps/>
                <w:sz w:val="18"/>
                <w:szCs w:val="18"/>
                <w:lang w:val="es-BO"/>
              </w:rPr>
              <w:t xml:space="preserve"> líder </w:t>
            </w:r>
            <w:r w:rsidR="00172EFA" w:rsidRPr="00F824C1">
              <w:rPr>
                <w:rFonts w:ascii="Century Gothic" w:hAnsi="Century Gothic"/>
                <w:sz w:val="18"/>
                <w:szCs w:val="18"/>
                <w:lang w:val="es-BO"/>
              </w:rPr>
              <w:t>(*)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9F8C" w14:textId="41F86683" w:rsidR="001F4AA1" w:rsidRPr="00276A59" w:rsidRDefault="00172EFA" w:rsidP="0031550B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(*) Indicar en caso de que la firma este formado por </w:t>
            </w:r>
            <w:r w:rsidR="00A72508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2</w:t>
            </w:r>
            <w:r w:rsid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o</w:t>
            </w:r>
            <w:r w:rsidR="00A72508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más</w:t>
            </w:r>
            <w:r w:rsidR="00A72508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</w:t>
            </w:r>
            <w:r w:rsid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empresas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. </w:t>
            </w:r>
          </w:p>
        </w:tc>
      </w:tr>
      <w:tr w:rsidR="00BF191E" w:rsidRPr="00F824C1" w14:paraId="30202833" w14:textId="77777777" w:rsidTr="0031550B">
        <w:trPr>
          <w:trHeight w:val="1021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68F5" w14:textId="102EF334" w:rsidR="00BF191E" w:rsidRPr="00BF191E" w:rsidRDefault="00172EFA" w:rsidP="0031550B">
            <w:pPr>
              <w:tabs>
                <w:tab w:val="right" w:pos="6663"/>
                <w:tab w:val="right" w:pos="8364"/>
              </w:tabs>
              <w:spacing w:line="276" w:lineRule="auto"/>
              <w:ind w:left="90"/>
              <w:jc w:val="both"/>
              <w:rPr>
                <w:rFonts w:ascii="Century Gothic" w:hAnsi="Century Gothic" w:cs="Arial"/>
                <w:b/>
                <w:smallCaps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b/>
                <w:smallCaps/>
                <w:sz w:val="18"/>
                <w:szCs w:val="18"/>
                <w:lang w:val="es-BO"/>
              </w:rPr>
              <w:t xml:space="preserve">Nacionalidad de la firma </w:t>
            </w:r>
            <w:r w:rsidRPr="00F824C1">
              <w:rPr>
                <w:rFonts w:ascii="Century Gothic" w:hAnsi="Century Gothic"/>
                <w:sz w:val="18"/>
                <w:szCs w:val="18"/>
                <w:lang w:val="es-BO"/>
              </w:rPr>
              <w:t>(*)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6B5A" w14:textId="0605A7BE" w:rsidR="00BF191E" w:rsidRPr="00276A59" w:rsidRDefault="00172EFA" w:rsidP="0031550B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(*)</w:t>
            </w:r>
            <w:r w:rsidRPr="00276A59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Indicar la nacionalidad de la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firma</w:t>
            </w:r>
            <w:r w:rsidRPr="00276A59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. Si la organización se encuentra compuesta por</w:t>
            </w:r>
            <w:r w:rsidR="00A72508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</w:t>
            </w:r>
            <w:r w:rsid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empresas</w:t>
            </w:r>
            <w:r w:rsidRPr="00276A59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de varias nacionalidades, indicar en concordancia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mencionando primero a la</w:t>
            </w:r>
            <w:r w:rsid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Empresa</w:t>
            </w:r>
            <w:r w:rsidRPr="00276A59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</w:t>
            </w:r>
            <w:r w:rsidR="00A72508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Consultora</w:t>
            </w:r>
            <w:r w:rsidRPr="00276A59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Líder.</w:t>
            </w:r>
          </w:p>
        </w:tc>
      </w:tr>
    </w:tbl>
    <w:p w14:paraId="2BAE69A7" w14:textId="77777777" w:rsidR="00BF191E" w:rsidRDefault="00BF191E" w:rsidP="0031550B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Century Gothic" w:hAnsi="Century Gothic" w:cs="Arial"/>
          <w:b/>
          <w:smallCaps/>
          <w:sz w:val="18"/>
          <w:szCs w:val="18"/>
          <w:lang w:val="es-BO"/>
        </w:rPr>
      </w:pPr>
    </w:p>
    <w:p w14:paraId="556BCE63" w14:textId="1F02060A" w:rsidR="001F4AA1" w:rsidRPr="00F824C1" w:rsidRDefault="001F4AA1" w:rsidP="001F4AA1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Century Gothic" w:hAnsi="Century Gothic" w:cs="Arial"/>
          <w:b/>
          <w:sz w:val="18"/>
          <w:szCs w:val="18"/>
          <w:lang w:val="es-BO"/>
        </w:rPr>
      </w:pPr>
      <w:r w:rsidRPr="00F824C1">
        <w:rPr>
          <w:rFonts w:ascii="Century Gothic" w:hAnsi="Century Gothic" w:cs="Arial"/>
          <w:b/>
          <w:smallCaps/>
          <w:sz w:val="18"/>
          <w:szCs w:val="18"/>
          <w:lang w:val="es-BO"/>
        </w:rPr>
        <w:t>S</w:t>
      </w:r>
      <w:r w:rsidRPr="00F824C1">
        <w:rPr>
          <w:rFonts w:ascii="Century Gothic" w:hAnsi="Century Gothic" w:cs="Arial"/>
          <w:b/>
          <w:sz w:val="18"/>
          <w:szCs w:val="18"/>
          <w:lang w:val="es-BO"/>
        </w:rPr>
        <w:t>i corresponde, de acuerdo a las características del Consultor deta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4520"/>
        <w:gridCol w:w="2558"/>
      </w:tblGrid>
      <w:tr w:rsidR="001F4AA1" w:rsidRPr="00691EA4" w14:paraId="6246807E" w14:textId="77777777" w:rsidTr="001C5990">
        <w:trPr>
          <w:trHeight w:val="41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7CE4" w14:textId="77777777" w:rsidR="001F4AA1" w:rsidRPr="00691EA4" w:rsidRDefault="001F4AA1" w:rsidP="0031550B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/>
                <w:lang w:val="es-BO"/>
              </w:rPr>
            </w:pPr>
            <w:r w:rsidRPr="00691EA4">
              <w:rPr>
                <w:rFonts w:ascii="Century Gothic" w:hAnsi="Century Gothic" w:cs="Arial"/>
                <w:b/>
                <w:lang w:val="es-BO"/>
              </w:rPr>
              <w:t>% de Acciones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F0E5" w14:textId="77777777" w:rsidR="001F4AA1" w:rsidRPr="00691EA4" w:rsidRDefault="001F4AA1" w:rsidP="0031550B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/>
                <w:lang w:val="es-BO"/>
              </w:rPr>
            </w:pPr>
            <w:r w:rsidRPr="00691EA4">
              <w:rPr>
                <w:rFonts w:ascii="Century Gothic" w:hAnsi="Century Gothic" w:cs="Arial"/>
                <w:b/>
                <w:lang w:val="es-BO"/>
              </w:rPr>
              <w:t>Nombre accionistas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78A1" w14:textId="77777777" w:rsidR="001F4AA1" w:rsidRPr="00691EA4" w:rsidRDefault="001F4AA1" w:rsidP="0031550B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/>
                <w:lang w:val="es-BO"/>
              </w:rPr>
            </w:pPr>
            <w:r w:rsidRPr="00691EA4">
              <w:rPr>
                <w:rFonts w:ascii="Century Gothic" w:hAnsi="Century Gothic" w:cs="Arial"/>
                <w:b/>
                <w:lang w:val="es-BO"/>
              </w:rPr>
              <w:t>Nacionalidad</w:t>
            </w:r>
          </w:p>
        </w:tc>
      </w:tr>
      <w:tr w:rsidR="001F4AA1" w:rsidRPr="00691EA4" w14:paraId="6BC95774" w14:textId="77777777" w:rsidTr="001C5990">
        <w:trPr>
          <w:trHeight w:val="87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C50F8" w14:textId="25F1B884" w:rsidR="001F4AA1" w:rsidRPr="0031550B" w:rsidRDefault="00276A59" w:rsidP="001C5990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</w:pP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[V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alor en numeral, en porcentaje</w:t>
            </w: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]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B02D9" w14:textId="007C44E9" w:rsidR="001F4AA1" w:rsidRPr="0031550B" w:rsidRDefault="00691EA4" w:rsidP="00691EA4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</w:pP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[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Nombre </w:t>
            </w:r>
            <w:r w:rsidR="00E046BC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c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ompleto </w:t>
            </w:r>
            <w:r w:rsidR="00E046BC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de la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Empresa - SOCIO 01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926FB" w14:textId="40E871A9" w:rsidR="001F4AA1" w:rsidRPr="0031550B" w:rsidRDefault="00691EA4" w:rsidP="001C5990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</w:pP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[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Nombre </w:t>
            </w:r>
            <w:r w:rsidR="00E046BC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c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ompleto </w:t>
            </w:r>
            <w:r w:rsidR="00E046BC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de la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Empresa </w:t>
            </w: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- SOCIO 01]</w:t>
            </w:r>
          </w:p>
        </w:tc>
      </w:tr>
      <w:tr w:rsidR="00691EA4" w:rsidRPr="00691EA4" w14:paraId="2CBA075F" w14:textId="77777777" w:rsidTr="001C5990">
        <w:trPr>
          <w:trHeight w:val="857"/>
        </w:trPr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CE90A" w14:textId="70D7FAC6" w:rsidR="00691EA4" w:rsidRPr="0031550B" w:rsidRDefault="00691EA4" w:rsidP="001C5990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</w:pP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[VA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Valor en numeral, en porcentaje</w:t>
            </w: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]</w:t>
            </w:r>
          </w:p>
        </w:tc>
        <w:tc>
          <w:tcPr>
            <w:tcW w:w="4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4EDB1" w14:textId="65446737" w:rsidR="00691EA4" w:rsidRPr="0031550B" w:rsidRDefault="00691EA4" w:rsidP="00691EA4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</w:pPr>
            <w:r w:rsidRPr="0031550B">
              <w:rPr>
                <w:rFonts w:ascii="Century Gothic" w:hAnsi="Century Gothic"/>
                <w:bCs/>
                <w:sz w:val="18"/>
                <w:szCs w:val="18"/>
              </w:rPr>
              <w:t>[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Nombre </w:t>
            </w:r>
            <w:r w:rsidR="00E046BC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c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ompleto </w:t>
            </w:r>
            <w:r w:rsidR="00E046BC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de la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Empresa </w:t>
            </w:r>
            <w:r w:rsidR="00E046BC" w:rsidRPr="0031550B">
              <w:rPr>
                <w:rFonts w:ascii="Century Gothic" w:hAnsi="Century Gothic"/>
                <w:bCs/>
                <w:sz w:val="18"/>
                <w:szCs w:val="18"/>
              </w:rPr>
              <w:t xml:space="preserve">- SOCIO </w:t>
            </w:r>
            <w:r w:rsidRPr="0031550B">
              <w:rPr>
                <w:rFonts w:ascii="Century Gothic" w:hAnsi="Century Gothic"/>
                <w:bCs/>
                <w:sz w:val="18"/>
                <w:szCs w:val="18"/>
              </w:rPr>
              <w:t>02]</w:t>
            </w:r>
          </w:p>
        </w:tc>
        <w:tc>
          <w:tcPr>
            <w:tcW w:w="2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F569A" w14:textId="532B7435" w:rsidR="00691EA4" w:rsidRPr="0031550B" w:rsidRDefault="00691EA4" w:rsidP="001C5990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</w:pPr>
            <w:r w:rsidRPr="0031550B">
              <w:rPr>
                <w:rFonts w:ascii="Century Gothic" w:hAnsi="Century Gothic"/>
                <w:bCs/>
                <w:sz w:val="18"/>
                <w:szCs w:val="18"/>
              </w:rPr>
              <w:t>[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Nombre </w:t>
            </w:r>
            <w:r w:rsidR="00E046BC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c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ompleto </w:t>
            </w:r>
            <w:r w:rsidR="00E046BC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de la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Empresa</w:t>
            </w:r>
            <w:r w:rsidR="00E046BC" w:rsidRPr="0031550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31550B">
              <w:rPr>
                <w:rFonts w:ascii="Century Gothic" w:hAnsi="Century Gothic"/>
                <w:bCs/>
                <w:sz w:val="18"/>
                <w:szCs w:val="18"/>
              </w:rPr>
              <w:t>- SOCIO 02]</w:t>
            </w:r>
          </w:p>
        </w:tc>
      </w:tr>
      <w:tr w:rsidR="00691EA4" w:rsidRPr="00691EA4" w14:paraId="2C39EF56" w14:textId="77777777" w:rsidTr="001C5990">
        <w:trPr>
          <w:trHeight w:val="857"/>
        </w:trPr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98E8A" w14:textId="6001B945" w:rsidR="00691EA4" w:rsidRPr="0031550B" w:rsidRDefault="00691EA4" w:rsidP="001C5990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</w:pP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[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Valor en numeral, en porcentaje</w:t>
            </w: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]</w:t>
            </w:r>
          </w:p>
        </w:tc>
        <w:tc>
          <w:tcPr>
            <w:tcW w:w="4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E4BD4" w14:textId="6F7B1E66" w:rsidR="00691EA4" w:rsidRPr="0031550B" w:rsidRDefault="00E046BC" w:rsidP="00691EA4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</w:pPr>
            <w:r w:rsidRPr="0031550B">
              <w:rPr>
                <w:rFonts w:ascii="Century Gothic" w:hAnsi="Century Gothic"/>
                <w:bCs/>
                <w:sz w:val="18"/>
                <w:szCs w:val="18"/>
              </w:rPr>
              <w:t>[</w:t>
            </w: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Nombre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c</w:t>
            </w: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ompleto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de la</w:t>
            </w: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Empresa </w:t>
            </w:r>
            <w:r w:rsidRPr="0031550B">
              <w:rPr>
                <w:rFonts w:ascii="Century Gothic" w:hAnsi="Century Gothic"/>
                <w:bCs/>
                <w:sz w:val="18"/>
                <w:szCs w:val="18"/>
              </w:rPr>
              <w:t>- SOCIO 03]</w:t>
            </w:r>
          </w:p>
        </w:tc>
        <w:tc>
          <w:tcPr>
            <w:tcW w:w="2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FDC0E" w14:textId="1E931AA8" w:rsidR="00691EA4" w:rsidRPr="0031550B" w:rsidRDefault="00691EA4" w:rsidP="001C5990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</w:pPr>
            <w:r w:rsidRPr="0031550B">
              <w:rPr>
                <w:rFonts w:ascii="Century Gothic" w:hAnsi="Century Gothic"/>
                <w:bCs/>
                <w:sz w:val="18"/>
                <w:szCs w:val="18"/>
              </w:rPr>
              <w:t>[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Nombre </w:t>
            </w:r>
            <w:r w:rsidR="00E046BC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c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ompleto </w:t>
            </w:r>
            <w:r w:rsidR="00E046BC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de la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Empresa</w:t>
            </w:r>
            <w:r w:rsidR="00E046BC" w:rsidRPr="0031550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31550B">
              <w:rPr>
                <w:rFonts w:ascii="Century Gothic" w:hAnsi="Century Gothic"/>
                <w:bCs/>
                <w:sz w:val="18"/>
                <w:szCs w:val="18"/>
              </w:rPr>
              <w:t>- SOCIO 03]</w:t>
            </w:r>
          </w:p>
        </w:tc>
      </w:tr>
      <w:tr w:rsidR="00691EA4" w:rsidRPr="00691EA4" w14:paraId="3BFCE6FF" w14:textId="77777777" w:rsidTr="001C5990">
        <w:trPr>
          <w:trHeight w:val="857"/>
        </w:trPr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7F72" w14:textId="76F98BB9" w:rsidR="00691EA4" w:rsidRPr="0031550B" w:rsidRDefault="00691EA4" w:rsidP="001C5990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</w:pP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[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Valor en numeral, en porcentaje</w:t>
            </w: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]</w:t>
            </w:r>
          </w:p>
        </w:tc>
        <w:tc>
          <w:tcPr>
            <w:tcW w:w="4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2404" w14:textId="7263526B" w:rsidR="00691EA4" w:rsidRPr="0031550B" w:rsidRDefault="00E046BC" w:rsidP="00691EA4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</w:pPr>
            <w:r w:rsidRPr="0031550B">
              <w:rPr>
                <w:rFonts w:ascii="Century Gothic" w:hAnsi="Century Gothic"/>
                <w:bCs/>
                <w:sz w:val="18"/>
                <w:szCs w:val="18"/>
              </w:rPr>
              <w:t>[</w:t>
            </w: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Nombre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c</w:t>
            </w: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ompleto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de la</w:t>
            </w:r>
            <w:r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Empresa </w:t>
            </w:r>
            <w:r w:rsidRPr="0031550B">
              <w:rPr>
                <w:rFonts w:ascii="Century Gothic" w:hAnsi="Century Gothic"/>
                <w:bCs/>
                <w:sz w:val="18"/>
                <w:szCs w:val="18"/>
              </w:rPr>
              <w:t>- SOCIO 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N</w:t>
            </w:r>
            <w:r w:rsidRPr="0031550B">
              <w:rPr>
                <w:rFonts w:ascii="Century Gothic" w:hAnsi="Century Gothic"/>
                <w:bCs/>
                <w:sz w:val="18"/>
                <w:szCs w:val="18"/>
              </w:rPr>
              <w:t>]</w:t>
            </w:r>
          </w:p>
        </w:tc>
        <w:tc>
          <w:tcPr>
            <w:tcW w:w="25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5AA3" w14:textId="4874EF7B" w:rsidR="00691EA4" w:rsidRPr="0031550B" w:rsidRDefault="00691EA4" w:rsidP="001C5990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</w:pPr>
            <w:r w:rsidRPr="0031550B">
              <w:rPr>
                <w:rFonts w:ascii="Century Gothic" w:hAnsi="Century Gothic"/>
                <w:bCs/>
                <w:sz w:val="18"/>
                <w:szCs w:val="18"/>
              </w:rPr>
              <w:t>[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Nombre </w:t>
            </w:r>
            <w:r w:rsidR="00E046BC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c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ompleto </w:t>
            </w:r>
            <w:r w:rsidR="00E046BC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>de la</w:t>
            </w:r>
            <w:r w:rsidR="00E046BC" w:rsidRPr="0031550B">
              <w:rPr>
                <w:rFonts w:ascii="Century Gothic" w:hAnsi="Century Gothic" w:cs="Arial"/>
                <w:bCs/>
                <w:sz w:val="18"/>
                <w:szCs w:val="18"/>
                <w:lang w:val="es-BO"/>
              </w:rPr>
              <w:t xml:space="preserve"> Empresa</w:t>
            </w:r>
            <w:r w:rsidR="00E046BC" w:rsidRPr="0031550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31550B">
              <w:rPr>
                <w:rFonts w:ascii="Century Gothic" w:hAnsi="Century Gothic"/>
                <w:bCs/>
                <w:sz w:val="18"/>
                <w:szCs w:val="18"/>
              </w:rPr>
              <w:t>- SOCIO NN]</w:t>
            </w:r>
          </w:p>
        </w:tc>
      </w:tr>
    </w:tbl>
    <w:p w14:paraId="70369EEC" w14:textId="0A174E31" w:rsidR="001F4AA1" w:rsidRDefault="001F4AA1" w:rsidP="001F4AA1">
      <w:pPr>
        <w:rPr>
          <w:rFonts w:ascii="Century Gothic" w:hAnsi="Century Gothic"/>
          <w:sz w:val="18"/>
          <w:szCs w:val="18"/>
          <w:lang w:val="es-BO"/>
        </w:rPr>
      </w:pPr>
    </w:p>
    <w:p w14:paraId="3B1F627A" w14:textId="3E11B065" w:rsidR="0031550B" w:rsidRDefault="0031550B" w:rsidP="001F4AA1">
      <w:pPr>
        <w:rPr>
          <w:rFonts w:ascii="Century Gothic" w:hAnsi="Century Gothic"/>
          <w:sz w:val="18"/>
          <w:szCs w:val="18"/>
          <w:lang w:val="es-BO"/>
        </w:rPr>
      </w:pPr>
    </w:p>
    <w:p w14:paraId="47A8F6DF" w14:textId="38139D3B" w:rsidR="0031550B" w:rsidRDefault="0031550B" w:rsidP="001F4AA1">
      <w:pPr>
        <w:rPr>
          <w:rFonts w:ascii="Century Gothic" w:hAnsi="Century Gothic"/>
          <w:sz w:val="18"/>
          <w:szCs w:val="18"/>
          <w:lang w:val="es-BO"/>
        </w:rPr>
      </w:pPr>
    </w:p>
    <w:p w14:paraId="6383C091" w14:textId="77777777" w:rsidR="0031550B" w:rsidRPr="00F824C1" w:rsidRDefault="0031550B" w:rsidP="001F4AA1">
      <w:pPr>
        <w:rPr>
          <w:rFonts w:ascii="Century Gothic" w:hAnsi="Century Gothic"/>
          <w:sz w:val="18"/>
          <w:szCs w:val="18"/>
          <w:lang w:val="es-BO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2"/>
        <w:gridCol w:w="1008"/>
        <w:gridCol w:w="1009"/>
      </w:tblGrid>
      <w:tr w:rsidR="001F4AA1" w:rsidRPr="00F824C1" w14:paraId="5AB6B275" w14:textId="77777777" w:rsidTr="00E046BC">
        <w:trPr>
          <w:trHeight w:val="501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F37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8801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  <w:t>S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8547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  <w:t>NO</w:t>
            </w:r>
          </w:p>
        </w:tc>
      </w:tr>
      <w:tr w:rsidR="001F4AA1" w:rsidRPr="00F824C1" w14:paraId="55B9DC36" w14:textId="77777777" w:rsidTr="00E046BC">
        <w:trPr>
          <w:trHeight w:val="1194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1F27" w14:textId="6C032886" w:rsidR="001F4AA1" w:rsidRPr="00F824C1" w:rsidRDefault="001F4AA1" w:rsidP="00F809F1">
            <w:pPr>
              <w:tabs>
                <w:tab w:val="left" w:pos="426"/>
              </w:tabs>
              <w:spacing w:line="276" w:lineRule="auto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La firma, como un todo, constituye una parte integrante de la economía de un país miembro del BID……………………</w:t>
            </w:r>
            <w:r w:rsidR="00046676"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… (</w:t>
            </w: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anotar nombre de país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DD2E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885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</w:p>
        </w:tc>
      </w:tr>
      <w:tr w:rsidR="001F4AA1" w:rsidRPr="00F824C1" w14:paraId="68883486" w14:textId="77777777" w:rsidTr="00E046BC">
        <w:trPr>
          <w:trHeight w:val="1117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43C" w14:textId="16D3332A" w:rsidR="001F4AA1" w:rsidRPr="00F824C1" w:rsidRDefault="001F4AA1" w:rsidP="00F809F1">
            <w:pPr>
              <w:tabs>
                <w:tab w:val="left" w:pos="426"/>
              </w:tabs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La firma ha celebrado acuerdo(s) por el(los) cual(es) una parte sustancial de sus utilidades netas u otros beneficios tangibles son acreditados o pagados a personas naturales o jurídicas que no cumplen los requisitos de nacionalidad del BID</w:t>
            </w:r>
            <w:r w:rsidR="00046676">
              <w:rPr>
                <w:rFonts w:ascii="Century Gothic" w:hAnsi="Century Gothic" w:cs="Arial"/>
                <w:sz w:val="18"/>
                <w:szCs w:val="18"/>
                <w:lang w:val="es-BO"/>
              </w:rPr>
              <w:t xml:space="preserve"> </w:t>
            </w: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(*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7BDC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8D80" w14:textId="77777777" w:rsidR="001F4AA1" w:rsidRPr="00F824C1" w:rsidRDefault="001F4AA1" w:rsidP="00F809F1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</w:p>
        </w:tc>
      </w:tr>
    </w:tbl>
    <w:p w14:paraId="4C53EE64" w14:textId="260413E1" w:rsidR="001F4AA1" w:rsidRPr="0031550B" w:rsidRDefault="001F4AA1" w:rsidP="00046676">
      <w:pPr>
        <w:spacing w:after="120"/>
        <w:ind w:left="173" w:right="190" w:hanging="173"/>
        <w:jc w:val="both"/>
        <w:rPr>
          <w:rFonts w:ascii="Century Gothic" w:hAnsi="Century Gothic"/>
          <w:sz w:val="16"/>
          <w:szCs w:val="16"/>
          <w:lang w:val="es-BO"/>
        </w:rPr>
      </w:pPr>
      <w:r w:rsidRPr="0031550B">
        <w:rPr>
          <w:rFonts w:ascii="Century Gothic" w:hAnsi="Century Gothic"/>
          <w:sz w:val="16"/>
          <w:szCs w:val="16"/>
          <w:lang w:val="es-BO"/>
        </w:rPr>
        <w:t>(*)  Personas jurídicas tienen nacionalidad elegible si están constituidas y operan con las leyes de un país elegible; si el 50% o más de capital social son propiedad de una o más personas de países elegibles; si la sede principal de negocios está en un en país elegible; si se constituye parte integral de la economía del país (elegible) donde esté domiciliada; ninguna parte sustancial de las utilidades netas y otros beneficios tangibles son pagados en cualquier forma a personal naturales o jurídicas que no cumplen los requerimientos de nacionalidad</w:t>
      </w:r>
      <w:r w:rsidR="00046676" w:rsidRPr="0031550B">
        <w:rPr>
          <w:rFonts w:ascii="Century Gothic" w:hAnsi="Century Gothic"/>
          <w:sz w:val="16"/>
          <w:szCs w:val="16"/>
          <w:lang w:val="es-BO"/>
        </w:rPr>
        <w:t>.</w:t>
      </w:r>
      <w:r w:rsidRPr="0031550B">
        <w:rPr>
          <w:rFonts w:ascii="Century Gothic" w:hAnsi="Century Gothic"/>
          <w:sz w:val="16"/>
          <w:szCs w:val="16"/>
          <w:lang w:val="es-BO"/>
        </w:rPr>
        <w:br/>
      </w:r>
    </w:p>
    <w:p w14:paraId="05991B20" w14:textId="5DB24854" w:rsidR="001C5990" w:rsidRDefault="001C5990" w:rsidP="001F4AA1">
      <w:pPr>
        <w:spacing w:after="120"/>
        <w:ind w:left="173" w:hanging="360"/>
        <w:jc w:val="both"/>
        <w:rPr>
          <w:rFonts w:ascii="Century Gothic" w:hAnsi="Century Gothic"/>
          <w:sz w:val="18"/>
          <w:szCs w:val="18"/>
          <w:lang w:val="es-BO"/>
        </w:rPr>
      </w:pPr>
    </w:p>
    <w:p w14:paraId="1B8DB714" w14:textId="26B537B5" w:rsidR="001C5990" w:rsidRDefault="001C5990" w:rsidP="001F4AA1">
      <w:pPr>
        <w:spacing w:after="120"/>
        <w:ind w:left="173" w:hanging="360"/>
        <w:jc w:val="both"/>
        <w:rPr>
          <w:rFonts w:ascii="Century Gothic" w:hAnsi="Century Gothic"/>
          <w:sz w:val="18"/>
          <w:szCs w:val="18"/>
          <w:lang w:val="es-BO"/>
        </w:rPr>
      </w:pPr>
    </w:p>
    <w:p w14:paraId="1126F280" w14:textId="50369CCE" w:rsidR="001C5990" w:rsidRDefault="001C5990" w:rsidP="001F4AA1">
      <w:pPr>
        <w:spacing w:after="120"/>
        <w:ind w:left="173" w:hanging="360"/>
        <w:jc w:val="both"/>
        <w:rPr>
          <w:rFonts w:ascii="Century Gothic" w:hAnsi="Century Gothic"/>
          <w:sz w:val="18"/>
          <w:szCs w:val="18"/>
          <w:lang w:val="es-BO"/>
        </w:rPr>
      </w:pPr>
    </w:p>
    <w:p w14:paraId="5A2A7C0D" w14:textId="77777777" w:rsidR="00046676" w:rsidRDefault="00046676" w:rsidP="001F4AA1">
      <w:pPr>
        <w:spacing w:after="120"/>
        <w:ind w:left="173" w:hanging="360"/>
        <w:jc w:val="both"/>
        <w:rPr>
          <w:rFonts w:ascii="Century Gothic" w:hAnsi="Century Gothic"/>
          <w:sz w:val="18"/>
          <w:szCs w:val="18"/>
          <w:lang w:val="es-BO"/>
        </w:rPr>
      </w:pPr>
    </w:p>
    <w:p w14:paraId="75B33B47" w14:textId="77F5FCE3" w:rsidR="001C5990" w:rsidRDefault="001C5990" w:rsidP="001F4AA1">
      <w:pPr>
        <w:spacing w:after="120"/>
        <w:ind w:left="173" w:hanging="360"/>
        <w:jc w:val="both"/>
        <w:rPr>
          <w:rFonts w:ascii="Century Gothic" w:hAnsi="Century Gothic"/>
          <w:sz w:val="18"/>
          <w:szCs w:val="18"/>
          <w:lang w:val="es-BO"/>
        </w:rPr>
      </w:pPr>
    </w:p>
    <w:p w14:paraId="32F39876" w14:textId="77777777" w:rsidR="001C5990" w:rsidRPr="00F824C1" w:rsidRDefault="001C5990" w:rsidP="00046676">
      <w:pPr>
        <w:spacing w:after="120"/>
        <w:ind w:left="173" w:hanging="31"/>
        <w:jc w:val="both"/>
        <w:rPr>
          <w:rFonts w:ascii="Century Gothic" w:hAnsi="Century Gothic"/>
          <w:sz w:val="18"/>
          <w:szCs w:val="18"/>
          <w:lang w:val="es-BO"/>
        </w:rPr>
      </w:pPr>
    </w:p>
    <w:p w14:paraId="4AED59E1" w14:textId="77777777" w:rsidR="001F4AA1" w:rsidRPr="00F824C1" w:rsidRDefault="001F4AA1" w:rsidP="001F4AA1">
      <w:pPr>
        <w:jc w:val="center"/>
        <w:rPr>
          <w:rFonts w:ascii="Century Gothic" w:hAnsi="Century Gothic"/>
          <w:sz w:val="18"/>
          <w:szCs w:val="18"/>
          <w:lang w:val="es-BO"/>
        </w:rPr>
      </w:pPr>
      <w:r w:rsidRPr="00F824C1">
        <w:rPr>
          <w:rFonts w:ascii="Century Gothic" w:hAnsi="Century Gothic"/>
          <w:sz w:val="18"/>
          <w:szCs w:val="18"/>
          <w:lang w:val="es-BO"/>
        </w:rPr>
        <w:t>_______________________________________________</w:t>
      </w:r>
    </w:p>
    <w:p w14:paraId="3CC59007" w14:textId="38409AD8" w:rsidR="00CD3BE0" w:rsidRPr="00F824C1" w:rsidRDefault="001F4AA1" w:rsidP="00CD3BE0">
      <w:pPr>
        <w:spacing w:after="120"/>
        <w:jc w:val="center"/>
        <w:rPr>
          <w:rFonts w:ascii="Century Gothic" w:hAnsi="Century Gothic"/>
          <w:b/>
          <w:sz w:val="18"/>
          <w:szCs w:val="18"/>
          <w:lang w:val="es-BO"/>
        </w:rPr>
        <w:sectPr w:rsidR="00CD3BE0" w:rsidRPr="00F824C1" w:rsidSect="002E6C61">
          <w:footerReference w:type="default" r:id="rId8"/>
          <w:pgSz w:w="12240" w:h="15840"/>
          <w:pgMar w:top="1418" w:right="1327" w:bottom="1418" w:left="1418" w:header="709" w:footer="709" w:gutter="0"/>
          <w:cols w:space="708"/>
          <w:docGrid w:linePitch="360"/>
        </w:sectPr>
      </w:pPr>
      <w:r w:rsidRPr="00F824C1">
        <w:rPr>
          <w:rFonts w:ascii="Century Gothic" w:hAnsi="Century Gothic" w:cs="Arial"/>
          <w:sz w:val="18"/>
          <w:szCs w:val="18"/>
          <w:lang w:val="es-BO"/>
        </w:rPr>
        <w:t xml:space="preserve">Firma y nombre del Representante de la firma </w:t>
      </w:r>
    </w:p>
    <w:p w14:paraId="476A04E1" w14:textId="495A2BF8" w:rsidR="00EE685A" w:rsidRPr="00F824C1" w:rsidRDefault="00AF0484" w:rsidP="00EE685A">
      <w:pPr>
        <w:pStyle w:val="Prrafodelista"/>
        <w:tabs>
          <w:tab w:val="left" w:pos="426"/>
        </w:tabs>
        <w:spacing w:after="120"/>
        <w:jc w:val="center"/>
        <w:rPr>
          <w:rFonts w:ascii="Century Gothic" w:hAnsi="Century Gothic"/>
          <w:b/>
          <w:sz w:val="18"/>
          <w:szCs w:val="18"/>
          <w:lang w:val="es-BO"/>
        </w:rPr>
      </w:pPr>
      <w:bookmarkStart w:id="0" w:name="_GoBack"/>
      <w:bookmarkEnd w:id="0"/>
      <w:r>
        <w:rPr>
          <w:rFonts w:ascii="Century Gothic" w:hAnsi="Century Gothic"/>
          <w:b/>
          <w:sz w:val="18"/>
          <w:szCs w:val="18"/>
          <w:lang w:val="es-BO"/>
        </w:rPr>
        <w:lastRenderedPageBreak/>
        <w:t xml:space="preserve">FORMULARIO </w:t>
      </w:r>
      <w:r w:rsidR="00EE685A" w:rsidRPr="00F824C1">
        <w:rPr>
          <w:rFonts w:ascii="Century Gothic" w:hAnsi="Century Gothic"/>
          <w:b/>
          <w:sz w:val="18"/>
          <w:szCs w:val="18"/>
          <w:lang w:val="es-BO"/>
        </w:rPr>
        <w:t xml:space="preserve">2. EXPERIENCIA </w:t>
      </w:r>
      <w:r w:rsidR="00EE685A">
        <w:rPr>
          <w:rFonts w:ascii="Century Gothic" w:hAnsi="Century Gothic"/>
          <w:b/>
          <w:sz w:val="18"/>
          <w:szCs w:val="18"/>
          <w:lang w:val="es-BO"/>
        </w:rPr>
        <w:t xml:space="preserve">GENERAL </w:t>
      </w:r>
      <w:r w:rsidR="00EE685A" w:rsidRPr="00F824C1">
        <w:rPr>
          <w:rFonts w:ascii="Century Gothic" w:hAnsi="Century Gothic"/>
          <w:b/>
          <w:sz w:val="18"/>
          <w:szCs w:val="18"/>
          <w:lang w:val="es-BO"/>
        </w:rPr>
        <w:t>DE LA FIRMA CONSULTORA</w:t>
      </w:r>
    </w:p>
    <w:p w14:paraId="3BAA61A0" w14:textId="77777777" w:rsidR="00CA5950" w:rsidRPr="001D3798" w:rsidRDefault="00CA5950" w:rsidP="00CA5950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1D379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La firma consultora debe describir la experiencia que cuenta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>A</w:t>
      </w:r>
      <w:r w:rsidRPr="00E847C0">
        <w:rPr>
          <w:rFonts w:ascii="Arial Narrow" w:hAnsi="Arial Narrow" w:cs="Arial"/>
          <w:b/>
          <w:color w:val="000000" w:themeColor="text1"/>
          <w:sz w:val="18"/>
          <w:szCs w:val="18"/>
        </w:rPr>
        <w:t>ctividades de Li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>beración de Fajas de Seguridad</w:t>
      </w:r>
      <w:r w:rsidRPr="00E847C0">
        <w:rPr>
          <w:sz w:val="18"/>
          <w:szCs w:val="18"/>
        </w:rPr>
        <w:t xml:space="preserve"> </w:t>
      </w:r>
      <w:r w:rsidRPr="00E847C0">
        <w:rPr>
          <w:rFonts w:ascii="Arial Narrow" w:hAnsi="Arial Narrow" w:cs="Arial"/>
          <w:b/>
          <w:color w:val="000000" w:themeColor="text1"/>
          <w:sz w:val="18"/>
          <w:szCs w:val="18"/>
        </w:rPr>
        <w:t>aplicando las disposiciones pertinentes de la Ley N° 1604 de Electricidad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de Bolivia</w:t>
      </w:r>
      <w:r w:rsidRPr="00E847C0">
        <w:rPr>
          <w:rFonts w:ascii="Arial Narrow" w:hAnsi="Arial Narrow" w:cs="Arial"/>
          <w:b/>
          <w:color w:val="000000" w:themeColor="text1"/>
          <w:sz w:val="18"/>
          <w:szCs w:val="18"/>
        </w:rPr>
        <w:t>,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Liberación de Derecho de Vía,</w:t>
      </w:r>
      <w:r w:rsidRPr="00E847C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Gestión Social y/o Avalúos de Terrenos en Áreas Rurales</w:t>
      </w:r>
      <w:r w:rsidRPr="00E847C0">
        <w:rPr>
          <w:sz w:val="18"/>
          <w:szCs w:val="18"/>
        </w:rPr>
        <w:t xml:space="preserve">, </w:t>
      </w:r>
      <w:r w:rsidRPr="00E847C0">
        <w:rPr>
          <w:rFonts w:ascii="Arial Narrow" w:hAnsi="Arial Narrow" w:cs="Arial"/>
          <w:b/>
          <w:color w:val="000000" w:themeColor="text1"/>
          <w:sz w:val="18"/>
          <w:szCs w:val="18"/>
        </w:rPr>
        <w:t>preferentemente para proyectos del rubro eléctrico”</w:t>
      </w:r>
      <w:r w:rsidRPr="001D3798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</w:p>
    <w:p w14:paraId="4949F578" w14:textId="12700115" w:rsidR="00EE685A" w:rsidRPr="00F824C1" w:rsidRDefault="00CA5950" w:rsidP="00CA5950">
      <w:pPr>
        <w:spacing w:line="276" w:lineRule="auto"/>
        <w:jc w:val="center"/>
        <w:rPr>
          <w:rFonts w:ascii="Century Gothic" w:hAnsi="Century Gothic"/>
          <w:sz w:val="18"/>
          <w:szCs w:val="18"/>
          <w:lang w:val="es-BO"/>
        </w:rPr>
      </w:pPr>
      <w:r w:rsidRPr="009D7D82">
        <w:rPr>
          <w:rFonts w:ascii="Century Gothic" w:hAnsi="Century Gothic"/>
          <w:sz w:val="18"/>
          <w:szCs w:val="18"/>
          <w:lang w:val="es-BO"/>
        </w:rPr>
        <w:t xml:space="preserve"> </w:t>
      </w:r>
      <w:r w:rsidR="00EE685A" w:rsidRPr="009D7D82">
        <w:rPr>
          <w:rFonts w:ascii="Century Gothic" w:hAnsi="Century Gothic"/>
          <w:sz w:val="18"/>
          <w:szCs w:val="18"/>
          <w:lang w:val="es-BO"/>
        </w:rPr>
        <w:t>(adjuntar respaldos)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2485"/>
        <w:gridCol w:w="1859"/>
        <w:gridCol w:w="945"/>
        <w:gridCol w:w="1262"/>
        <w:gridCol w:w="1327"/>
        <w:gridCol w:w="1197"/>
        <w:gridCol w:w="1493"/>
        <w:gridCol w:w="1672"/>
      </w:tblGrid>
      <w:tr w:rsidR="000A748D" w:rsidRPr="00F824C1" w14:paraId="1B20FF87" w14:textId="77777777" w:rsidTr="0077210E">
        <w:trPr>
          <w:trHeight w:val="1077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CC3E" w14:textId="77777777" w:rsidR="000A748D" w:rsidRPr="00F824C1" w:rsidRDefault="000A748D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Nombre del Cliente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4395" w14:textId="77777777" w:rsidR="000A748D" w:rsidRPr="00F824C1" w:rsidRDefault="000A748D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 xml:space="preserve">Nombre de la consultoría y descripción de las tareas más importantes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F9BE5" w14:textId="40458071" w:rsidR="000A748D" w:rsidRPr="00F824C1" w:rsidRDefault="000A748D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Periodo de Ejecución (mes y año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8845" w14:textId="77777777" w:rsidR="000A748D" w:rsidRPr="00F824C1" w:rsidRDefault="000A748D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BO"/>
              </w:rPr>
              <w:t>Tiempo en (años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66CC" w14:textId="2414E63F" w:rsidR="000A748D" w:rsidRPr="00F824C1" w:rsidRDefault="000A748D" w:rsidP="0006760C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 xml:space="preserve">Monto </w:t>
            </w:r>
            <w:r>
              <w:rPr>
                <w:rFonts w:ascii="Century Gothic" w:hAnsi="Century Gothic" w:cs="Arial"/>
                <w:sz w:val="18"/>
                <w:szCs w:val="18"/>
                <w:lang w:val="es-BO"/>
              </w:rPr>
              <w:t xml:space="preserve">Original </w:t>
            </w:r>
          </w:p>
          <w:p w14:paraId="3EEB1198" w14:textId="5A358317" w:rsidR="000A748D" w:rsidRPr="00F824C1" w:rsidRDefault="000A748D" w:rsidP="0006760C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  <w:lang w:val="es-BO"/>
              </w:rPr>
              <w:t>U$D</w:t>
            </w: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6B32" w14:textId="77777777" w:rsidR="000A748D" w:rsidRPr="00F824C1" w:rsidRDefault="000A748D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Monto final</w:t>
            </w:r>
            <w:r>
              <w:rPr>
                <w:rFonts w:ascii="Century Gothic" w:hAnsi="Century Gothic" w:cs="Arial"/>
                <w:sz w:val="18"/>
                <w:szCs w:val="18"/>
                <w:lang w:val="es-BO"/>
              </w:rPr>
              <w:t xml:space="preserve"> ejecutado</w:t>
            </w:r>
          </w:p>
          <w:p w14:paraId="5E52DC61" w14:textId="6D224862" w:rsidR="000A748D" w:rsidRPr="00F824C1" w:rsidRDefault="000A748D" w:rsidP="0013473E">
            <w:pPr>
              <w:spacing w:line="276" w:lineRule="auto"/>
              <w:ind w:left="-70" w:right="-90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  <w:lang w:val="es-BO"/>
              </w:rPr>
              <w:t>U$D</w:t>
            </w: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48BCC" w14:textId="089E5D75" w:rsidR="000A748D" w:rsidRPr="00F824C1" w:rsidRDefault="000A748D" w:rsidP="000A748D">
            <w:pPr>
              <w:spacing w:line="276" w:lineRule="auto"/>
              <w:ind w:right="-70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BO"/>
              </w:rPr>
              <w:t xml:space="preserve">Nombre de los socios </w:t>
            </w:r>
            <w:r w:rsidRPr="00F824C1">
              <w:rPr>
                <w:rFonts w:ascii="Century Gothic" w:hAnsi="Century Gothic"/>
                <w:sz w:val="18"/>
                <w:szCs w:val="18"/>
                <w:vertAlign w:val="superscript"/>
                <w:lang w:val="es-BO"/>
              </w:rPr>
              <w:t>(1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FF56" w14:textId="5EF75855" w:rsidR="000A748D" w:rsidRPr="00F824C1" w:rsidRDefault="000A748D" w:rsidP="0013473E">
            <w:pPr>
              <w:spacing w:line="276" w:lineRule="auto"/>
              <w:ind w:right="-70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 xml:space="preserve">% de </w:t>
            </w:r>
          </w:p>
          <w:p w14:paraId="65814202" w14:textId="77777777" w:rsidR="000A748D" w:rsidRDefault="000A748D" w:rsidP="0013473E">
            <w:pPr>
              <w:spacing w:line="276" w:lineRule="auto"/>
              <w:ind w:right="-70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Participación</w:t>
            </w:r>
            <w:r w:rsidRPr="00F824C1">
              <w:rPr>
                <w:rFonts w:ascii="Century Gothic" w:hAnsi="Century Gothic"/>
                <w:sz w:val="18"/>
                <w:szCs w:val="18"/>
                <w:vertAlign w:val="superscript"/>
                <w:lang w:val="es-BO"/>
              </w:rPr>
              <w:t xml:space="preserve"> (1)</w:t>
            </w: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 xml:space="preserve">  </w:t>
            </w:r>
          </w:p>
          <w:p w14:paraId="75BC76A2" w14:textId="1BC37C76" w:rsidR="000A748D" w:rsidRPr="007B6834" w:rsidRDefault="000A748D" w:rsidP="0077210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  <w:lang w:val="es-BO"/>
              </w:rPr>
              <w:t>U$D</w:t>
            </w: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>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105F" w14:textId="1286F84F" w:rsidR="000A748D" w:rsidRPr="00F824C1" w:rsidRDefault="000A748D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 xml:space="preserve">Monto   de Participación </w:t>
            </w:r>
            <w:r w:rsidRPr="00F824C1">
              <w:rPr>
                <w:rFonts w:ascii="Century Gothic" w:hAnsi="Century Gothic"/>
                <w:sz w:val="18"/>
                <w:szCs w:val="18"/>
                <w:vertAlign w:val="superscript"/>
                <w:lang w:val="es-BO"/>
              </w:rPr>
              <w:t>(1)</w:t>
            </w: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 xml:space="preserve"> (</w:t>
            </w:r>
            <w:r>
              <w:rPr>
                <w:rFonts w:ascii="Century Gothic" w:hAnsi="Century Gothic" w:cs="Arial"/>
                <w:sz w:val="18"/>
                <w:szCs w:val="18"/>
                <w:lang w:val="es-BO"/>
              </w:rPr>
              <w:t>U$D</w:t>
            </w:r>
            <w:r w:rsidRPr="00F824C1">
              <w:rPr>
                <w:rFonts w:ascii="Century Gothic" w:hAnsi="Century Gothic" w:cs="Arial"/>
                <w:sz w:val="18"/>
                <w:szCs w:val="18"/>
                <w:lang w:val="es-BO"/>
              </w:rPr>
              <w:t xml:space="preserve">)  </w:t>
            </w:r>
          </w:p>
        </w:tc>
      </w:tr>
      <w:tr w:rsidR="0077210E" w:rsidRPr="00F824C1" w14:paraId="3BC33B23" w14:textId="77777777" w:rsidTr="005B7A10">
        <w:trPr>
          <w:trHeight w:val="81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F752" w14:textId="77777777" w:rsidR="0077210E" w:rsidRPr="00F824C1" w:rsidRDefault="0077210E" w:rsidP="0013473E">
            <w:pPr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C6F4" w14:textId="77777777" w:rsidR="0077210E" w:rsidRPr="00F824C1" w:rsidRDefault="0077210E" w:rsidP="0013473E">
            <w:pPr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80D6" w14:textId="36D17007" w:rsidR="0077210E" w:rsidRPr="00F824C1" w:rsidRDefault="0077210E" w:rsidP="0077210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5CAC" w14:textId="77777777" w:rsidR="0077210E" w:rsidRPr="00F824C1" w:rsidRDefault="0077210E" w:rsidP="0013473E">
            <w:pPr>
              <w:spacing w:line="276" w:lineRule="auto"/>
              <w:ind w:left="-70" w:right="-9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5083" w14:textId="77777777" w:rsidR="0077210E" w:rsidRPr="00F824C1" w:rsidRDefault="0077210E" w:rsidP="0013473E">
            <w:pPr>
              <w:spacing w:line="276" w:lineRule="auto"/>
              <w:ind w:left="-70" w:right="-90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B59F" w14:textId="62EF5A97" w:rsidR="0077210E" w:rsidRPr="00F824C1" w:rsidRDefault="0077210E" w:rsidP="0013473E">
            <w:pPr>
              <w:spacing w:line="276" w:lineRule="auto"/>
              <w:ind w:left="-70" w:right="-90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19B" w14:textId="77777777" w:rsidR="0077210E" w:rsidRPr="00F824C1" w:rsidRDefault="0077210E" w:rsidP="0013473E">
            <w:pPr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ABE9" w14:textId="1373DF90" w:rsidR="0077210E" w:rsidRPr="00F824C1" w:rsidRDefault="0077210E" w:rsidP="0013473E">
            <w:pPr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F790" w14:textId="77777777" w:rsidR="0077210E" w:rsidRPr="00F824C1" w:rsidRDefault="0077210E" w:rsidP="0013473E">
            <w:pPr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</w:tr>
      <w:tr w:rsidR="0077210E" w:rsidRPr="00F824C1" w14:paraId="3183B19C" w14:textId="77777777" w:rsidTr="0077210E">
        <w:trPr>
          <w:trHeight w:val="142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6FCD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color w:val="000000"/>
                <w:sz w:val="18"/>
                <w:szCs w:val="18"/>
                <w:lang w:val="pt-BR"/>
              </w:rPr>
              <w:t>Contacto:</w:t>
            </w:r>
          </w:p>
          <w:p w14:paraId="308DED41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color w:val="000000"/>
                <w:sz w:val="18"/>
                <w:szCs w:val="18"/>
                <w:lang w:val="pt-BR"/>
              </w:rPr>
              <w:t>Cargo:</w:t>
            </w:r>
          </w:p>
          <w:p w14:paraId="4FD3B206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color w:val="000000"/>
                <w:sz w:val="18"/>
                <w:szCs w:val="18"/>
                <w:lang w:val="pt-BR"/>
              </w:rPr>
              <w:t>e-mail:</w:t>
            </w:r>
          </w:p>
          <w:p w14:paraId="0761811A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color w:val="000000"/>
                <w:sz w:val="18"/>
                <w:szCs w:val="18"/>
                <w:lang w:val="pt-BR"/>
              </w:rPr>
              <w:t xml:space="preserve">Telf.:                 </w:t>
            </w:r>
          </w:p>
          <w:p w14:paraId="42A26BA8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color w:val="000000"/>
                <w:sz w:val="18"/>
                <w:szCs w:val="18"/>
                <w:lang w:val="pt-BR"/>
              </w:rPr>
              <w:t>País: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21F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4163" w14:textId="2FE12353" w:rsidR="0077210E" w:rsidRDefault="0077210E" w:rsidP="0013473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  <w:t>Desde:</w:t>
            </w:r>
          </w:p>
          <w:p w14:paraId="1A5EDBA7" w14:textId="77777777" w:rsidR="0077210E" w:rsidRDefault="0077210E" w:rsidP="0013473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</w:p>
          <w:p w14:paraId="3726A8B8" w14:textId="4B271EB2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  <w:t>Hasta:</w:t>
            </w:r>
          </w:p>
          <w:p w14:paraId="300AA24F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7722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C65E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138A" w14:textId="49E47C85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B86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0ADE" w14:textId="40CB8D49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BDDD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</w:p>
        </w:tc>
      </w:tr>
      <w:tr w:rsidR="0077210E" w:rsidRPr="00F824C1" w14:paraId="231CA3FB" w14:textId="77777777" w:rsidTr="0077210E">
        <w:trPr>
          <w:trHeight w:val="140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7DD9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pt-BR"/>
              </w:rPr>
              <w:t>Contacto:</w:t>
            </w:r>
          </w:p>
          <w:p w14:paraId="7F85AEF1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pt-BR"/>
              </w:rPr>
              <w:t>Cargo:</w:t>
            </w:r>
          </w:p>
          <w:p w14:paraId="46954DD5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pt-BR"/>
              </w:rPr>
              <w:t>e-mail:</w:t>
            </w:r>
          </w:p>
          <w:p w14:paraId="68D7CF00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pt-BR"/>
              </w:rPr>
              <w:t xml:space="preserve">Telf.:                 </w:t>
            </w:r>
          </w:p>
          <w:p w14:paraId="3A2D1F0C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pt-BR"/>
              </w:rPr>
              <w:t>País: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E659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pt-B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0A20" w14:textId="77777777" w:rsidR="0077210E" w:rsidRDefault="0077210E" w:rsidP="0077210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  <w:t>Desde:</w:t>
            </w:r>
          </w:p>
          <w:p w14:paraId="237551E2" w14:textId="77777777" w:rsidR="0077210E" w:rsidRDefault="0077210E" w:rsidP="0077210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</w:p>
          <w:p w14:paraId="75BB9512" w14:textId="781484E7" w:rsidR="0077210E" w:rsidRPr="0077210E" w:rsidRDefault="0077210E" w:rsidP="0077210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  <w:t>Hasta:</w:t>
            </w:r>
          </w:p>
          <w:p w14:paraId="3852B9E4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E76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C66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8C22" w14:textId="098BEC01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230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07EA" w14:textId="55DF03FF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A654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</w:tr>
      <w:tr w:rsidR="0077210E" w:rsidRPr="00F824C1" w14:paraId="2C404E78" w14:textId="77777777" w:rsidTr="0077210E">
        <w:trPr>
          <w:trHeight w:val="1426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A841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pt-BR"/>
              </w:rPr>
              <w:t>Contacto:</w:t>
            </w:r>
          </w:p>
          <w:p w14:paraId="4C0297CF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pt-BR"/>
              </w:rPr>
              <w:t>Cargo:</w:t>
            </w:r>
          </w:p>
          <w:p w14:paraId="1A86C402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pt-BR"/>
              </w:rPr>
              <w:t>e-mail:</w:t>
            </w:r>
          </w:p>
          <w:p w14:paraId="3F1A321B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pt-BR"/>
              </w:rPr>
              <w:t xml:space="preserve">Telf.:                 </w:t>
            </w:r>
          </w:p>
          <w:p w14:paraId="6B01042E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pt-BR"/>
              </w:rPr>
              <w:t>País: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58C4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pt-B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2DA" w14:textId="77777777" w:rsidR="0077210E" w:rsidRDefault="0077210E" w:rsidP="0077210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  <w:t>Desde:</w:t>
            </w:r>
          </w:p>
          <w:p w14:paraId="495DF8E4" w14:textId="77777777" w:rsidR="0077210E" w:rsidRDefault="0077210E" w:rsidP="0077210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</w:p>
          <w:p w14:paraId="396391A8" w14:textId="75C927EF" w:rsidR="0077210E" w:rsidRPr="0077210E" w:rsidRDefault="0077210E" w:rsidP="0077210E">
            <w:pPr>
              <w:spacing w:line="276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BO"/>
              </w:rPr>
              <w:t>Hasta:</w:t>
            </w:r>
          </w:p>
          <w:p w14:paraId="3BD7AD47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F10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F76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51D" w14:textId="35BBFB13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408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3EB0" w14:textId="60F7527F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BB6F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</w:tr>
      <w:tr w:rsidR="0077210E" w:rsidRPr="00F824C1" w14:paraId="24FAB3DE" w14:textId="77777777" w:rsidTr="0077210E">
        <w:trPr>
          <w:trHeight w:val="39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0D76" w14:textId="3B108813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pt-BR"/>
              </w:rPr>
            </w:pPr>
            <w:r w:rsidRPr="00F824C1">
              <w:rPr>
                <w:rFonts w:ascii="Century Gothic" w:hAnsi="Century Gothic" w:cs="Arial"/>
                <w:sz w:val="18"/>
                <w:szCs w:val="18"/>
                <w:lang w:val="pt-BR"/>
              </w:rPr>
              <w:t>...N</w:t>
            </w:r>
            <w:r>
              <w:rPr>
                <w:rFonts w:ascii="Century Gothic" w:hAnsi="Century Gothic" w:cs="Arial"/>
                <w:sz w:val="18"/>
                <w:szCs w:val="18"/>
                <w:lang w:val="pt-BR"/>
              </w:rPr>
              <w:t>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6B9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pt-B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2D0" w14:textId="77777777" w:rsidR="0077210E" w:rsidRPr="00F824C1" w:rsidRDefault="0077210E" w:rsidP="0013473E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7BBD" w14:textId="177B82E1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3BB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E15" w14:textId="7F72A73F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D11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4A5" w14:textId="1C811DFB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F103" w14:textId="77777777" w:rsidR="0077210E" w:rsidRPr="00F824C1" w:rsidRDefault="0077210E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</w:tr>
      <w:tr w:rsidR="000A748D" w:rsidRPr="00F824C1" w14:paraId="6CF5A35D" w14:textId="45315819" w:rsidTr="0077210E">
        <w:trPr>
          <w:trHeight w:val="90"/>
        </w:trPr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12D5" w14:textId="77777777" w:rsidR="000A748D" w:rsidRPr="00F824C1" w:rsidRDefault="000A748D" w:rsidP="0013473E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</w:pPr>
            <w:r w:rsidRPr="00F824C1">
              <w:rPr>
                <w:rFonts w:ascii="Century Gothic" w:hAnsi="Century Gothic" w:cs="Arial"/>
                <w:b/>
                <w:sz w:val="18"/>
                <w:szCs w:val="18"/>
                <w:lang w:val="es-BO"/>
              </w:rPr>
              <w:t>TOTAL, FACTURAD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4BEB" w14:textId="77777777" w:rsidR="000A748D" w:rsidRPr="00F824C1" w:rsidRDefault="000A748D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6BA" w14:textId="77777777" w:rsidR="000A748D" w:rsidRPr="00F824C1" w:rsidRDefault="000A748D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E4CF" w14:textId="1772A2EA" w:rsidR="000A748D" w:rsidRPr="00F824C1" w:rsidRDefault="000A748D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93F" w14:textId="77777777" w:rsidR="000A748D" w:rsidRPr="00F824C1" w:rsidRDefault="000A748D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52F7" w14:textId="4DFE7892" w:rsidR="000A748D" w:rsidRPr="00F824C1" w:rsidRDefault="000A748D" w:rsidP="0013473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es-BO"/>
              </w:rPr>
            </w:pPr>
          </w:p>
        </w:tc>
        <w:tc>
          <w:tcPr>
            <w:tcW w:w="1672" w:type="dxa"/>
            <w:shd w:val="clear" w:color="auto" w:fill="auto"/>
          </w:tcPr>
          <w:p w14:paraId="110D9425" w14:textId="77777777" w:rsidR="000A748D" w:rsidRPr="00F824C1" w:rsidRDefault="000A748D">
            <w:pPr>
              <w:spacing w:after="160" w:line="259" w:lineRule="auto"/>
            </w:pPr>
          </w:p>
        </w:tc>
      </w:tr>
    </w:tbl>
    <w:p w14:paraId="68A08DC0" w14:textId="050C2251" w:rsidR="00EE685A" w:rsidRPr="0077210E" w:rsidRDefault="00EE685A" w:rsidP="0077210E">
      <w:pPr>
        <w:pStyle w:val="Prrafodelista"/>
        <w:numPr>
          <w:ilvl w:val="0"/>
          <w:numId w:val="16"/>
        </w:numPr>
        <w:spacing w:after="0"/>
        <w:rPr>
          <w:rFonts w:ascii="Century Gothic" w:hAnsi="Century Gothic"/>
          <w:b/>
          <w:sz w:val="18"/>
          <w:szCs w:val="18"/>
          <w:lang w:val="es-BO"/>
        </w:rPr>
      </w:pPr>
      <w:r w:rsidRPr="0006760C">
        <w:rPr>
          <w:rFonts w:ascii="Century Gothic" w:hAnsi="Century Gothic" w:cs="Arial"/>
          <w:sz w:val="18"/>
          <w:szCs w:val="18"/>
          <w:lang w:val="es-BO"/>
        </w:rPr>
        <w:t>Llenar la información</w:t>
      </w:r>
      <w:r w:rsidR="0077210E">
        <w:rPr>
          <w:rFonts w:ascii="Century Gothic" w:hAnsi="Century Gothic" w:cs="Arial"/>
          <w:sz w:val="18"/>
          <w:szCs w:val="18"/>
          <w:lang w:val="es-BO"/>
        </w:rPr>
        <w:t xml:space="preserve"> solo</w:t>
      </w:r>
      <w:r w:rsidRPr="0006760C">
        <w:rPr>
          <w:rFonts w:ascii="Century Gothic" w:hAnsi="Century Gothic" w:cs="Arial"/>
          <w:sz w:val="18"/>
          <w:szCs w:val="18"/>
          <w:lang w:val="es-BO"/>
        </w:rPr>
        <w:t xml:space="preserve"> si el contrato lo ejecutó en Asociación</w:t>
      </w:r>
      <w:r w:rsidR="0006760C">
        <w:rPr>
          <w:rFonts w:ascii="Century Gothic" w:hAnsi="Century Gothic" w:cs="Arial"/>
          <w:sz w:val="18"/>
          <w:szCs w:val="18"/>
          <w:lang w:val="es-BO"/>
        </w:rPr>
        <w:t>.</w:t>
      </w:r>
    </w:p>
    <w:p w14:paraId="08A4E34A" w14:textId="77777777" w:rsidR="00EE685A" w:rsidRDefault="00EE685A" w:rsidP="00CD3BE0">
      <w:pPr>
        <w:pStyle w:val="Prrafodelista"/>
        <w:tabs>
          <w:tab w:val="left" w:pos="426"/>
        </w:tabs>
        <w:spacing w:after="120"/>
        <w:jc w:val="center"/>
        <w:rPr>
          <w:rFonts w:ascii="Century Gothic" w:hAnsi="Century Gothic"/>
          <w:b/>
          <w:sz w:val="18"/>
          <w:szCs w:val="18"/>
          <w:lang w:val="es-BO"/>
        </w:rPr>
      </w:pPr>
    </w:p>
    <w:p w14:paraId="5CA5B9A5" w14:textId="5E2BBE21" w:rsidR="00EE685A" w:rsidRDefault="00EE685A" w:rsidP="00CD3BE0">
      <w:pPr>
        <w:pStyle w:val="Prrafodelista"/>
        <w:tabs>
          <w:tab w:val="left" w:pos="426"/>
        </w:tabs>
        <w:spacing w:after="120"/>
        <w:jc w:val="center"/>
        <w:rPr>
          <w:rFonts w:ascii="Century Gothic" w:hAnsi="Century Gothic"/>
          <w:b/>
          <w:sz w:val="18"/>
          <w:szCs w:val="18"/>
          <w:lang w:val="es-BO"/>
        </w:rPr>
      </w:pPr>
    </w:p>
    <w:p w14:paraId="4F29EF6C" w14:textId="77777777" w:rsidR="0077210E" w:rsidRDefault="0077210E" w:rsidP="00CD3BE0">
      <w:pPr>
        <w:pStyle w:val="Prrafodelista"/>
        <w:tabs>
          <w:tab w:val="left" w:pos="426"/>
        </w:tabs>
        <w:spacing w:after="120"/>
        <w:jc w:val="center"/>
        <w:rPr>
          <w:rFonts w:ascii="Century Gothic" w:hAnsi="Century Gothic"/>
          <w:b/>
          <w:sz w:val="18"/>
          <w:szCs w:val="18"/>
          <w:lang w:val="es-BO"/>
        </w:rPr>
      </w:pPr>
    </w:p>
    <w:p w14:paraId="2A6FB6C5" w14:textId="77777777" w:rsidR="00FC57DF" w:rsidRPr="00F824C1" w:rsidRDefault="00FC57DF" w:rsidP="00FC57DF">
      <w:pPr>
        <w:jc w:val="center"/>
        <w:rPr>
          <w:rFonts w:ascii="Century Gothic" w:hAnsi="Century Gothic" w:cs="Arial"/>
          <w:sz w:val="18"/>
          <w:szCs w:val="18"/>
          <w:lang w:val="es-BO"/>
        </w:rPr>
      </w:pPr>
      <w:r w:rsidRPr="00F824C1">
        <w:rPr>
          <w:rFonts w:ascii="Century Gothic" w:hAnsi="Century Gothic" w:cs="Arial"/>
          <w:sz w:val="18"/>
          <w:szCs w:val="18"/>
          <w:lang w:val="es-BO"/>
        </w:rPr>
        <w:t>____________________________________________</w:t>
      </w:r>
    </w:p>
    <w:p w14:paraId="1AC36D86" w14:textId="77777777" w:rsidR="00FC57DF" w:rsidRPr="00F824C1" w:rsidRDefault="00FC57DF" w:rsidP="00FC57DF">
      <w:pPr>
        <w:jc w:val="center"/>
        <w:rPr>
          <w:rFonts w:ascii="Century Gothic" w:hAnsi="Century Gothic"/>
          <w:sz w:val="18"/>
          <w:szCs w:val="18"/>
          <w:lang w:val="es-BO"/>
        </w:rPr>
      </w:pPr>
      <w:r w:rsidRPr="00F824C1">
        <w:rPr>
          <w:rFonts w:ascii="Century Gothic" w:hAnsi="Century Gothic" w:cs="Arial"/>
          <w:sz w:val="18"/>
          <w:szCs w:val="18"/>
          <w:lang w:val="es-BO"/>
        </w:rPr>
        <w:t>Firma del Representante de la Firma Consultora</w:t>
      </w:r>
    </w:p>
    <w:sectPr w:rsidR="00FC57DF" w:rsidRPr="00F824C1" w:rsidSect="00CD3BE0">
      <w:headerReference w:type="default" r:id="rId9"/>
      <w:footerReference w:type="default" r:id="rId10"/>
      <w:pgSz w:w="15840" w:h="12240" w:orient="landscape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3B8D3" w14:textId="77777777" w:rsidR="0053205D" w:rsidRDefault="0053205D" w:rsidP="000657E2">
      <w:r>
        <w:separator/>
      </w:r>
    </w:p>
  </w:endnote>
  <w:endnote w:type="continuationSeparator" w:id="0">
    <w:p w14:paraId="702EC354" w14:textId="77777777" w:rsidR="0053205D" w:rsidRDefault="0053205D" w:rsidP="0006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5B78C" w14:textId="7D8573B1" w:rsidR="00F809F1" w:rsidRPr="00AE03F7" w:rsidRDefault="0053205D">
    <w:pPr>
      <w:pStyle w:val="Piedepgina"/>
      <w:jc w:val="center"/>
      <w:rPr>
        <w:i/>
        <w:iCs/>
      </w:rPr>
    </w:pPr>
    <w:sdt>
      <w:sdtPr>
        <w:rPr>
          <w:i/>
          <w:iCs/>
        </w:rPr>
        <w:id w:val="738582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</w:rPr>
            <w:id w:val="1133830659"/>
            <w:docPartObj>
              <w:docPartGallery w:val="Page Numbers (Top of Page)"/>
              <w:docPartUnique/>
            </w:docPartObj>
          </w:sdtPr>
          <w:sdtEndPr/>
          <w:sdtContent>
            <w:r w:rsidR="00F809F1" w:rsidRPr="00AE03F7">
              <w:rPr>
                <w:i/>
                <w:iCs/>
                <w:lang w:val="es-ES"/>
              </w:rPr>
              <w:t xml:space="preserve">Página </w:t>
            </w:r>
            <w:r w:rsidR="00F809F1" w:rsidRPr="00AE03F7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="00F809F1" w:rsidRPr="00AE03F7">
              <w:rPr>
                <w:b/>
                <w:bCs/>
                <w:i/>
                <w:iCs/>
              </w:rPr>
              <w:instrText>PAGE</w:instrText>
            </w:r>
            <w:r w:rsidR="00F809F1" w:rsidRPr="00AE03F7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2062EB">
              <w:rPr>
                <w:b/>
                <w:bCs/>
                <w:i/>
                <w:iCs/>
                <w:noProof/>
              </w:rPr>
              <w:t>2</w:t>
            </w:r>
            <w:r w:rsidR="00F809F1" w:rsidRPr="00AE03F7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="00F809F1" w:rsidRPr="00AE03F7">
              <w:rPr>
                <w:i/>
                <w:iCs/>
                <w:lang w:val="es-ES"/>
              </w:rPr>
              <w:t xml:space="preserve"> de </w:t>
            </w:r>
            <w:r w:rsidR="00F809F1" w:rsidRPr="00AE03F7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="00F809F1" w:rsidRPr="00AE03F7">
              <w:rPr>
                <w:b/>
                <w:bCs/>
                <w:i/>
                <w:iCs/>
              </w:rPr>
              <w:instrText>NUMPAGES</w:instrText>
            </w:r>
            <w:r w:rsidR="00F809F1" w:rsidRPr="00AE03F7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2062EB">
              <w:rPr>
                <w:b/>
                <w:bCs/>
                <w:i/>
                <w:iCs/>
                <w:noProof/>
              </w:rPr>
              <w:t>3</w:t>
            </w:r>
            <w:r w:rsidR="00F809F1" w:rsidRPr="00AE03F7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</w:sdtContent>
        </w:sdt>
      </w:sdtContent>
    </w:sdt>
  </w:p>
  <w:p w14:paraId="11FF3673" w14:textId="77777777" w:rsidR="00F809F1" w:rsidRDefault="00F809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F2FC" w14:textId="18367336" w:rsidR="00F809F1" w:rsidRPr="00F824C1" w:rsidRDefault="0053205D">
    <w:pPr>
      <w:pStyle w:val="Piedepgina"/>
      <w:jc w:val="center"/>
      <w:rPr>
        <w:rFonts w:ascii="Century Gothic" w:hAnsi="Century Gothic"/>
        <w:i/>
        <w:iCs/>
        <w:sz w:val="12"/>
        <w:szCs w:val="12"/>
      </w:rPr>
    </w:pPr>
    <w:sdt>
      <w:sdtPr>
        <w:rPr>
          <w:rFonts w:ascii="Century Gothic" w:hAnsi="Century Gothic"/>
          <w:i/>
          <w:iCs/>
          <w:sz w:val="12"/>
          <w:szCs w:val="12"/>
        </w:rPr>
        <w:id w:val="-5205582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i/>
              <w:iCs/>
              <w:sz w:val="12"/>
              <w:szCs w:val="1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F809F1" w:rsidRPr="00F824C1">
              <w:rPr>
                <w:rFonts w:ascii="Century Gothic" w:hAnsi="Century Gothic"/>
                <w:i/>
                <w:iCs/>
                <w:sz w:val="12"/>
                <w:szCs w:val="12"/>
                <w:lang w:val="es-ES"/>
              </w:rPr>
              <w:t xml:space="preserve">Página </w:t>
            </w:r>
            <w:r w:rsidR="00F809F1" w:rsidRPr="00F824C1"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="00F809F1" w:rsidRPr="00F824C1"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="00F809F1" w:rsidRPr="00F824C1"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="002062EB">
              <w:rPr>
                <w:rFonts w:ascii="Century Gothic" w:hAnsi="Century Gothic"/>
                <w:b/>
                <w:bCs/>
                <w:i/>
                <w:iCs/>
                <w:noProof/>
                <w:sz w:val="12"/>
                <w:szCs w:val="12"/>
              </w:rPr>
              <w:t>3</w:t>
            </w:r>
            <w:r w:rsidR="00F809F1" w:rsidRPr="00F824C1"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="00F809F1" w:rsidRPr="00F824C1">
              <w:rPr>
                <w:rFonts w:ascii="Century Gothic" w:hAnsi="Century Gothic"/>
                <w:i/>
                <w:iCs/>
                <w:sz w:val="12"/>
                <w:szCs w:val="12"/>
                <w:lang w:val="es-ES"/>
              </w:rPr>
              <w:t xml:space="preserve"> de </w:t>
            </w:r>
            <w:r w:rsidR="00F809F1" w:rsidRPr="00F824C1"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="00F809F1" w:rsidRPr="00F824C1"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="00F809F1" w:rsidRPr="00F824C1"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="002062EB">
              <w:rPr>
                <w:rFonts w:ascii="Century Gothic" w:hAnsi="Century Gothic"/>
                <w:b/>
                <w:bCs/>
                <w:i/>
                <w:iCs/>
                <w:noProof/>
                <w:sz w:val="12"/>
                <w:szCs w:val="12"/>
              </w:rPr>
              <w:t>3</w:t>
            </w:r>
            <w:r w:rsidR="00F809F1" w:rsidRPr="00F824C1"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  <w:fldChar w:fldCharType="end"/>
            </w:r>
          </w:sdtContent>
        </w:sdt>
      </w:sdtContent>
    </w:sdt>
  </w:p>
  <w:p w14:paraId="41E56D03" w14:textId="66DF8CCA" w:rsidR="00F809F1" w:rsidRDefault="00F809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EFA0" w14:textId="77777777" w:rsidR="0053205D" w:rsidRDefault="0053205D" w:rsidP="000657E2">
      <w:r>
        <w:separator/>
      </w:r>
    </w:p>
  </w:footnote>
  <w:footnote w:type="continuationSeparator" w:id="0">
    <w:p w14:paraId="2E897649" w14:textId="77777777" w:rsidR="0053205D" w:rsidRDefault="0053205D" w:rsidP="0006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D3740" w14:textId="77777777" w:rsidR="00F809F1" w:rsidRPr="00AE03F7" w:rsidRDefault="00F809F1" w:rsidP="00AE03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152435"/>
    <w:multiLevelType w:val="hybridMultilevel"/>
    <w:tmpl w:val="6458ED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7569"/>
    <w:multiLevelType w:val="hybridMultilevel"/>
    <w:tmpl w:val="18DABE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A8E"/>
    <w:multiLevelType w:val="hybridMultilevel"/>
    <w:tmpl w:val="D9C612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612C"/>
    <w:multiLevelType w:val="hybridMultilevel"/>
    <w:tmpl w:val="92FA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4CFF"/>
    <w:multiLevelType w:val="hybridMultilevel"/>
    <w:tmpl w:val="4650EC7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4ED7"/>
    <w:multiLevelType w:val="hybridMultilevel"/>
    <w:tmpl w:val="2BC0DE8A"/>
    <w:lvl w:ilvl="0" w:tplc="467ED7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61347"/>
    <w:multiLevelType w:val="hybridMultilevel"/>
    <w:tmpl w:val="0F3E1254"/>
    <w:lvl w:ilvl="0" w:tplc="40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3F0A16A9"/>
    <w:multiLevelType w:val="hybridMultilevel"/>
    <w:tmpl w:val="F3720F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5F48"/>
    <w:multiLevelType w:val="hybridMultilevel"/>
    <w:tmpl w:val="3A728D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C4B61"/>
    <w:multiLevelType w:val="hybridMultilevel"/>
    <w:tmpl w:val="07524DC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5781"/>
    <w:multiLevelType w:val="hybridMultilevel"/>
    <w:tmpl w:val="49A49E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D753E"/>
    <w:multiLevelType w:val="hybridMultilevel"/>
    <w:tmpl w:val="23CA7DD6"/>
    <w:lvl w:ilvl="0" w:tplc="400A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4" w15:restartNumberingAfterBreak="0">
    <w:nsid w:val="5C5902EA"/>
    <w:multiLevelType w:val="hybridMultilevel"/>
    <w:tmpl w:val="D9C6128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991"/>
    <w:multiLevelType w:val="hybridMultilevel"/>
    <w:tmpl w:val="D9C612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5629F"/>
    <w:multiLevelType w:val="hybridMultilevel"/>
    <w:tmpl w:val="58CE5CE0"/>
    <w:lvl w:ilvl="0" w:tplc="40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68F9554B"/>
    <w:multiLevelType w:val="hybridMultilevel"/>
    <w:tmpl w:val="2BC0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E244D"/>
    <w:multiLevelType w:val="hybridMultilevel"/>
    <w:tmpl w:val="BE122B3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C5999"/>
    <w:multiLevelType w:val="hybridMultilevel"/>
    <w:tmpl w:val="D9C612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93A62"/>
    <w:multiLevelType w:val="hybridMultilevel"/>
    <w:tmpl w:val="BC8AA594"/>
    <w:lvl w:ilvl="0" w:tplc="7DEAFCC6">
      <w:start w:val="1"/>
      <w:numFmt w:val="decimal"/>
      <w:lvlText w:val="(%1)"/>
      <w:lvlJc w:val="left"/>
      <w:pPr>
        <w:ind w:left="21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17"/>
  </w:num>
  <w:num w:numId="13">
    <w:abstractNumId w:val="4"/>
  </w:num>
  <w:num w:numId="14">
    <w:abstractNumId w:val="19"/>
  </w:num>
  <w:num w:numId="15">
    <w:abstractNumId w:val="15"/>
  </w:num>
  <w:num w:numId="16">
    <w:abstractNumId w:val="20"/>
  </w:num>
  <w:num w:numId="17">
    <w:abstractNumId w:val="12"/>
  </w:num>
  <w:num w:numId="18">
    <w:abstractNumId w:val="8"/>
  </w:num>
  <w:num w:numId="19">
    <w:abstractNumId w:val="16"/>
  </w:num>
  <w:num w:numId="20">
    <w:abstractNumId w:val="18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B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BO" w:vendorID="64" w:dllVersion="0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E2"/>
    <w:rsid w:val="00004D8D"/>
    <w:rsid w:val="00025196"/>
    <w:rsid w:val="00026336"/>
    <w:rsid w:val="00026AAB"/>
    <w:rsid w:val="0003199D"/>
    <w:rsid w:val="0003384A"/>
    <w:rsid w:val="00046676"/>
    <w:rsid w:val="00047614"/>
    <w:rsid w:val="00060E04"/>
    <w:rsid w:val="000657E2"/>
    <w:rsid w:val="0006760C"/>
    <w:rsid w:val="00087B03"/>
    <w:rsid w:val="000916D9"/>
    <w:rsid w:val="00093D59"/>
    <w:rsid w:val="00094590"/>
    <w:rsid w:val="000A5D24"/>
    <w:rsid w:val="000A748D"/>
    <w:rsid w:val="000B17A4"/>
    <w:rsid w:val="000D2ADF"/>
    <w:rsid w:val="000D38E2"/>
    <w:rsid w:val="000D7734"/>
    <w:rsid w:val="000E043E"/>
    <w:rsid w:val="000E40E8"/>
    <w:rsid w:val="000E77B9"/>
    <w:rsid w:val="000E7D61"/>
    <w:rsid w:val="00104BC5"/>
    <w:rsid w:val="00110616"/>
    <w:rsid w:val="00112397"/>
    <w:rsid w:val="00112601"/>
    <w:rsid w:val="00112647"/>
    <w:rsid w:val="0011305C"/>
    <w:rsid w:val="00117B61"/>
    <w:rsid w:val="0013473E"/>
    <w:rsid w:val="00134D58"/>
    <w:rsid w:val="00153C85"/>
    <w:rsid w:val="00154635"/>
    <w:rsid w:val="00172EFA"/>
    <w:rsid w:val="001730B8"/>
    <w:rsid w:val="00177C44"/>
    <w:rsid w:val="001928E1"/>
    <w:rsid w:val="00193712"/>
    <w:rsid w:val="001B7C22"/>
    <w:rsid w:val="001C40B1"/>
    <w:rsid w:val="001C5990"/>
    <w:rsid w:val="001D3836"/>
    <w:rsid w:val="001E5B59"/>
    <w:rsid w:val="001E7D61"/>
    <w:rsid w:val="001F4861"/>
    <w:rsid w:val="001F4AA1"/>
    <w:rsid w:val="001F7736"/>
    <w:rsid w:val="002062EB"/>
    <w:rsid w:val="002327A8"/>
    <w:rsid w:val="0023281B"/>
    <w:rsid w:val="0025102B"/>
    <w:rsid w:val="00262537"/>
    <w:rsid w:val="00266089"/>
    <w:rsid w:val="00276A59"/>
    <w:rsid w:val="002A4FCF"/>
    <w:rsid w:val="002B4A43"/>
    <w:rsid w:val="002C41DB"/>
    <w:rsid w:val="002C744E"/>
    <w:rsid w:val="002D0D60"/>
    <w:rsid w:val="002D4D45"/>
    <w:rsid w:val="002E45C2"/>
    <w:rsid w:val="002E4A10"/>
    <w:rsid w:val="002E6C61"/>
    <w:rsid w:val="002F07A3"/>
    <w:rsid w:val="002F153F"/>
    <w:rsid w:val="002F6063"/>
    <w:rsid w:val="00301546"/>
    <w:rsid w:val="00302175"/>
    <w:rsid w:val="003051D9"/>
    <w:rsid w:val="0031550B"/>
    <w:rsid w:val="00320511"/>
    <w:rsid w:val="00330289"/>
    <w:rsid w:val="00331F6E"/>
    <w:rsid w:val="00371390"/>
    <w:rsid w:val="003853D2"/>
    <w:rsid w:val="003B529D"/>
    <w:rsid w:val="003B6BDB"/>
    <w:rsid w:val="003C2DFB"/>
    <w:rsid w:val="003E2348"/>
    <w:rsid w:val="003E3504"/>
    <w:rsid w:val="003E3CBA"/>
    <w:rsid w:val="003F2F90"/>
    <w:rsid w:val="00403AB1"/>
    <w:rsid w:val="00427DA5"/>
    <w:rsid w:val="00431E52"/>
    <w:rsid w:val="004355C6"/>
    <w:rsid w:val="00435B2C"/>
    <w:rsid w:val="00444197"/>
    <w:rsid w:val="00466A9D"/>
    <w:rsid w:val="0046727A"/>
    <w:rsid w:val="00470FC2"/>
    <w:rsid w:val="00487272"/>
    <w:rsid w:val="00495808"/>
    <w:rsid w:val="004A2C4D"/>
    <w:rsid w:val="004A7FAD"/>
    <w:rsid w:val="004B0426"/>
    <w:rsid w:val="004B4436"/>
    <w:rsid w:val="004E0D9D"/>
    <w:rsid w:val="004E3A93"/>
    <w:rsid w:val="004F2CF0"/>
    <w:rsid w:val="00501242"/>
    <w:rsid w:val="00502114"/>
    <w:rsid w:val="005155B9"/>
    <w:rsid w:val="00524E44"/>
    <w:rsid w:val="00527791"/>
    <w:rsid w:val="0052784B"/>
    <w:rsid w:val="0053205D"/>
    <w:rsid w:val="00534E2A"/>
    <w:rsid w:val="00555E82"/>
    <w:rsid w:val="005746A0"/>
    <w:rsid w:val="00581F48"/>
    <w:rsid w:val="00586252"/>
    <w:rsid w:val="005B7A10"/>
    <w:rsid w:val="005B7C53"/>
    <w:rsid w:val="005C1539"/>
    <w:rsid w:val="005F1ABD"/>
    <w:rsid w:val="00617E65"/>
    <w:rsid w:val="00620556"/>
    <w:rsid w:val="00636A7D"/>
    <w:rsid w:val="00650D32"/>
    <w:rsid w:val="00652582"/>
    <w:rsid w:val="00652BA6"/>
    <w:rsid w:val="00654EFE"/>
    <w:rsid w:val="006564EE"/>
    <w:rsid w:val="00691851"/>
    <w:rsid w:val="00691EA4"/>
    <w:rsid w:val="006A3030"/>
    <w:rsid w:val="006A7826"/>
    <w:rsid w:val="006B4FE1"/>
    <w:rsid w:val="006B75F0"/>
    <w:rsid w:val="006C133E"/>
    <w:rsid w:val="006E0F63"/>
    <w:rsid w:val="006F5CD6"/>
    <w:rsid w:val="006F6B2F"/>
    <w:rsid w:val="007175BA"/>
    <w:rsid w:val="00726DBE"/>
    <w:rsid w:val="00750CBD"/>
    <w:rsid w:val="00750E88"/>
    <w:rsid w:val="00762A4D"/>
    <w:rsid w:val="007652F0"/>
    <w:rsid w:val="0077210E"/>
    <w:rsid w:val="00774C57"/>
    <w:rsid w:val="00797AE7"/>
    <w:rsid w:val="007A642A"/>
    <w:rsid w:val="007B6834"/>
    <w:rsid w:val="007E48D7"/>
    <w:rsid w:val="00800C8E"/>
    <w:rsid w:val="0083384D"/>
    <w:rsid w:val="00842B71"/>
    <w:rsid w:val="00855559"/>
    <w:rsid w:val="00867923"/>
    <w:rsid w:val="0087361C"/>
    <w:rsid w:val="00876AD2"/>
    <w:rsid w:val="00883CB5"/>
    <w:rsid w:val="008859F2"/>
    <w:rsid w:val="0089457A"/>
    <w:rsid w:val="008A321D"/>
    <w:rsid w:val="008A4A08"/>
    <w:rsid w:val="008D37AD"/>
    <w:rsid w:val="008E3391"/>
    <w:rsid w:val="008E4C02"/>
    <w:rsid w:val="008E5D05"/>
    <w:rsid w:val="008F020E"/>
    <w:rsid w:val="008F517B"/>
    <w:rsid w:val="008F5790"/>
    <w:rsid w:val="00900ABE"/>
    <w:rsid w:val="0090176D"/>
    <w:rsid w:val="00907486"/>
    <w:rsid w:val="00916474"/>
    <w:rsid w:val="00917BBD"/>
    <w:rsid w:val="009222AB"/>
    <w:rsid w:val="00923A08"/>
    <w:rsid w:val="00923E35"/>
    <w:rsid w:val="00934ED6"/>
    <w:rsid w:val="009441CF"/>
    <w:rsid w:val="00952F60"/>
    <w:rsid w:val="00955650"/>
    <w:rsid w:val="00966810"/>
    <w:rsid w:val="0098539A"/>
    <w:rsid w:val="00986C23"/>
    <w:rsid w:val="009A5F78"/>
    <w:rsid w:val="009A6F22"/>
    <w:rsid w:val="009B1563"/>
    <w:rsid w:val="009B2F91"/>
    <w:rsid w:val="009C5626"/>
    <w:rsid w:val="009D7D82"/>
    <w:rsid w:val="009E659C"/>
    <w:rsid w:val="00A002E6"/>
    <w:rsid w:val="00A057E7"/>
    <w:rsid w:val="00A10813"/>
    <w:rsid w:val="00A11B89"/>
    <w:rsid w:val="00A1534B"/>
    <w:rsid w:val="00A15718"/>
    <w:rsid w:val="00A165C0"/>
    <w:rsid w:val="00A175A6"/>
    <w:rsid w:val="00A3466E"/>
    <w:rsid w:val="00A6386D"/>
    <w:rsid w:val="00A72508"/>
    <w:rsid w:val="00A74A7F"/>
    <w:rsid w:val="00A815F9"/>
    <w:rsid w:val="00A83DE4"/>
    <w:rsid w:val="00A858AE"/>
    <w:rsid w:val="00A962DF"/>
    <w:rsid w:val="00AA76B6"/>
    <w:rsid w:val="00AB2171"/>
    <w:rsid w:val="00AB5227"/>
    <w:rsid w:val="00AB56C2"/>
    <w:rsid w:val="00AC247C"/>
    <w:rsid w:val="00AC36B0"/>
    <w:rsid w:val="00AC7517"/>
    <w:rsid w:val="00AD5D9E"/>
    <w:rsid w:val="00AE03F7"/>
    <w:rsid w:val="00AE5405"/>
    <w:rsid w:val="00AE6679"/>
    <w:rsid w:val="00AF0484"/>
    <w:rsid w:val="00AF7DDD"/>
    <w:rsid w:val="00B0256A"/>
    <w:rsid w:val="00B22CF5"/>
    <w:rsid w:val="00B24456"/>
    <w:rsid w:val="00B2568D"/>
    <w:rsid w:val="00B262C7"/>
    <w:rsid w:val="00B30303"/>
    <w:rsid w:val="00B45230"/>
    <w:rsid w:val="00B4580C"/>
    <w:rsid w:val="00B526C7"/>
    <w:rsid w:val="00B53E6B"/>
    <w:rsid w:val="00B6751D"/>
    <w:rsid w:val="00B74441"/>
    <w:rsid w:val="00B76CC0"/>
    <w:rsid w:val="00B77538"/>
    <w:rsid w:val="00B80E37"/>
    <w:rsid w:val="00B85172"/>
    <w:rsid w:val="00B8594B"/>
    <w:rsid w:val="00B86392"/>
    <w:rsid w:val="00B908F2"/>
    <w:rsid w:val="00B9567F"/>
    <w:rsid w:val="00BB47F5"/>
    <w:rsid w:val="00BC0423"/>
    <w:rsid w:val="00BC317F"/>
    <w:rsid w:val="00BC3441"/>
    <w:rsid w:val="00BC5329"/>
    <w:rsid w:val="00BE49EC"/>
    <w:rsid w:val="00BF191E"/>
    <w:rsid w:val="00BF5DA9"/>
    <w:rsid w:val="00BF6F29"/>
    <w:rsid w:val="00C073BA"/>
    <w:rsid w:val="00C14294"/>
    <w:rsid w:val="00C163E0"/>
    <w:rsid w:val="00C3402A"/>
    <w:rsid w:val="00C41709"/>
    <w:rsid w:val="00C42659"/>
    <w:rsid w:val="00C50B4F"/>
    <w:rsid w:val="00C5301C"/>
    <w:rsid w:val="00C72C5E"/>
    <w:rsid w:val="00C85C7F"/>
    <w:rsid w:val="00C969B0"/>
    <w:rsid w:val="00CA41DB"/>
    <w:rsid w:val="00CA5950"/>
    <w:rsid w:val="00CA70F4"/>
    <w:rsid w:val="00CC63EE"/>
    <w:rsid w:val="00CD3BE0"/>
    <w:rsid w:val="00CD6433"/>
    <w:rsid w:val="00CE6E4C"/>
    <w:rsid w:val="00D020C0"/>
    <w:rsid w:val="00D02F5A"/>
    <w:rsid w:val="00D074FB"/>
    <w:rsid w:val="00D209D5"/>
    <w:rsid w:val="00D314D9"/>
    <w:rsid w:val="00D52A94"/>
    <w:rsid w:val="00D55A41"/>
    <w:rsid w:val="00D55B82"/>
    <w:rsid w:val="00D64DA6"/>
    <w:rsid w:val="00D679A7"/>
    <w:rsid w:val="00D82F31"/>
    <w:rsid w:val="00D93F96"/>
    <w:rsid w:val="00DA587C"/>
    <w:rsid w:val="00DA5BA5"/>
    <w:rsid w:val="00DB3A28"/>
    <w:rsid w:val="00DB78F6"/>
    <w:rsid w:val="00DE475A"/>
    <w:rsid w:val="00DE656A"/>
    <w:rsid w:val="00E01115"/>
    <w:rsid w:val="00E046BC"/>
    <w:rsid w:val="00E223A8"/>
    <w:rsid w:val="00E35810"/>
    <w:rsid w:val="00E418E8"/>
    <w:rsid w:val="00E452F9"/>
    <w:rsid w:val="00E45446"/>
    <w:rsid w:val="00E66DC7"/>
    <w:rsid w:val="00E722D6"/>
    <w:rsid w:val="00E748F2"/>
    <w:rsid w:val="00E74F54"/>
    <w:rsid w:val="00E805D8"/>
    <w:rsid w:val="00E81E09"/>
    <w:rsid w:val="00E85DA1"/>
    <w:rsid w:val="00E93C24"/>
    <w:rsid w:val="00EC64E1"/>
    <w:rsid w:val="00EE0F84"/>
    <w:rsid w:val="00EE685A"/>
    <w:rsid w:val="00F03DC2"/>
    <w:rsid w:val="00F11244"/>
    <w:rsid w:val="00F15F36"/>
    <w:rsid w:val="00F20CEF"/>
    <w:rsid w:val="00F55EF3"/>
    <w:rsid w:val="00F56F73"/>
    <w:rsid w:val="00F614C2"/>
    <w:rsid w:val="00F75AB3"/>
    <w:rsid w:val="00F761E0"/>
    <w:rsid w:val="00F77D03"/>
    <w:rsid w:val="00F809F1"/>
    <w:rsid w:val="00F821AA"/>
    <w:rsid w:val="00F824C1"/>
    <w:rsid w:val="00F93F86"/>
    <w:rsid w:val="00FA2169"/>
    <w:rsid w:val="00FA7CD0"/>
    <w:rsid w:val="00FB2D48"/>
    <w:rsid w:val="00FB6537"/>
    <w:rsid w:val="00FC57DF"/>
    <w:rsid w:val="00FD2AC5"/>
    <w:rsid w:val="00FD3812"/>
    <w:rsid w:val="00FD5364"/>
    <w:rsid w:val="00FE48C7"/>
    <w:rsid w:val="00FE53DD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B4928"/>
  <w15:docId w15:val="{573761C9-712C-4938-8BC1-3716A761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7E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657E2"/>
  </w:style>
  <w:style w:type="paragraph" w:styleId="Piedepgina">
    <w:name w:val="footer"/>
    <w:basedOn w:val="Normal"/>
    <w:link w:val="PiedepginaCar"/>
    <w:unhideWhenUsed/>
    <w:rsid w:val="000657E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0657E2"/>
  </w:style>
  <w:style w:type="table" w:styleId="Tablaconcuadrcula">
    <w:name w:val="Table Grid"/>
    <w:basedOn w:val="Tablanormal"/>
    <w:uiPriority w:val="39"/>
    <w:rsid w:val="005B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5,GRÁFICOS,GRAFICO,cuadro,Titulo,MAPA,Viñeta 4,Liste à puce - SC,Capítulo,corp de texte,Tab n1,Paragraphe de liste num,Paragraphe de liste 1,Listes,Tit1,cS List Paragraph,Párrafo de lista3,Título 2.,Fluvial1"/>
    <w:basedOn w:val="Normal"/>
    <w:link w:val="PrrafodelistaCar"/>
    <w:uiPriority w:val="34"/>
    <w:qFormat/>
    <w:rsid w:val="00A157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8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8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D55A41"/>
    <w:pPr>
      <w:ind w:right="-720"/>
    </w:pPr>
    <w:rPr>
      <w:rFonts w:ascii="Times New Roman" w:hAnsi="Times New Roman"/>
      <w:bCs/>
      <w:iCs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55A41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customStyle="1" w:styleId="PrrafodelistaCar">
    <w:name w:val="Párrafo de lista Car"/>
    <w:aliases w:val="titulo 5 Car,GRÁFICOS Car,GRAFICO Car,cuadro Car,Titulo Car,MAPA Car,Viñeta 4 Car,Liste à puce - SC Car,Capítulo Car,corp de texte Car,Tab n1 Car,Paragraphe de liste num Car,Paragraphe de liste 1 Car,Listes Car,Tit1 Car,Fluvial1 Car"/>
    <w:link w:val="Prrafodelista"/>
    <w:uiPriority w:val="34"/>
    <w:qFormat/>
    <w:rsid w:val="00D55A41"/>
  </w:style>
  <w:style w:type="character" w:styleId="Hipervnculo">
    <w:name w:val="Hyperlink"/>
    <w:rsid w:val="00D55A41"/>
    <w:rPr>
      <w:color w:val="0000FF"/>
      <w:u w:val="single"/>
    </w:rPr>
  </w:style>
  <w:style w:type="character" w:styleId="Refdenotaalpie">
    <w:name w:val="footnote reference"/>
    <w:aliases w:val="Ref. de nota al pie.,Footnote Referencefra,Referência de rodapé,ftref,FC,referencia nota al pie,titulo 2,Style 24,pie pddes,16 Point,Superscript 6 Point,(Ref. de nota al pie),Ref,de nota al pie,Ref. de nota al pie EDEP,Char Char"/>
    <w:rsid w:val="001F4AA1"/>
    <w:rPr>
      <w:vertAlign w:val="superscript"/>
    </w:rPr>
  </w:style>
  <w:style w:type="paragraph" w:styleId="Textonotapie">
    <w:name w:val="footnote text"/>
    <w:aliases w:val="single space,Footnote Text Char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1F4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s-ES_tradnl" w:eastAsia="en-US"/>
    </w:rPr>
  </w:style>
  <w:style w:type="character" w:customStyle="1" w:styleId="TextonotapieCar">
    <w:name w:val="Texto nota pie Car"/>
    <w:aliases w:val="single space Car,Footnote Text Char Car,footnote text Car,fn Car,Texto nota pie IIRSA Car,foottextfra Car,Texto de rodapé Car,nota_rodapé Car,nota de rodapé Car,Texto de rodapé1 Car,Texto de rodapé2 Car,Texto de rodapé3 Car,ft Car"/>
    <w:basedOn w:val="Fuentedeprrafopredeter"/>
    <w:link w:val="Textonotapie"/>
    <w:rsid w:val="001F4AA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semiHidden/>
    <w:rsid w:val="001F4AA1"/>
    <w:pPr>
      <w:tabs>
        <w:tab w:val="right" w:leader="dot" w:pos="9000"/>
      </w:tabs>
      <w:ind w:left="1440" w:hanging="720"/>
    </w:pPr>
    <w:rPr>
      <w:rFonts w:ascii="Times New Roman" w:hAnsi="Times New Roman"/>
      <w:noProof/>
      <w:sz w:val="24"/>
      <w:szCs w:val="24"/>
      <w:lang w:val="es-ES_tradnl" w:eastAsia="en-US"/>
    </w:rPr>
  </w:style>
  <w:style w:type="character" w:styleId="Nmerodepgina">
    <w:name w:val="page number"/>
    <w:rsid w:val="001F4AA1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580C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104BC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D264-CCE4-4C66-A35C-BB55A096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P Mi Riego</dc:creator>
  <cp:keywords/>
  <dc:description/>
  <cp:lastModifiedBy>Nilda Guzman Montaño</cp:lastModifiedBy>
  <cp:revision>2</cp:revision>
  <cp:lastPrinted>2022-08-04T17:23:00Z</cp:lastPrinted>
  <dcterms:created xsi:type="dcterms:W3CDTF">2023-05-16T18:14:00Z</dcterms:created>
  <dcterms:modified xsi:type="dcterms:W3CDTF">2023-05-16T18:14:00Z</dcterms:modified>
</cp:coreProperties>
</file>